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155" w:rsidRPr="007107D6" w:rsidRDefault="00AD6155" w:rsidP="00704C48">
      <w:pPr>
        <w:pStyle w:val="1"/>
        <w:keepNext/>
        <w:pageBreakBefore/>
        <w:spacing w:before="0"/>
        <w:ind w:left="7558" w:firstLine="720"/>
        <w:jc w:val="right"/>
        <w:rPr>
          <w:bCs w:val="0"/>
          <w:sz w:val="18"/>
          <w:szCs w:val="18"/>
          <w:lang w:val="ru-RU"/>
        </w:rPr>
      </w:pPr>
      <w:bookmarkStart w:id="0" w:name="_Toc110416685"/>
      <w:r w:rsidRPr="007107D6">
        <w:rPr>
          <w:bCs w:val="0"/>
          <w:sz w:val="18"/>
          <w:szCs w:val="18"/>
          <w:lang w:val="ru-RU"/>
        </w:rPr>
        <w:t>Приложение №2</w:t>
      </w:r>
      <w:r w:rsidR="00B7580E">
        <w:rPr>
          <w:bCs w:val="0"/>
          <w:sz w:val="18"/>
          <w:szCs w:val="18"/>
          <w:lang w:val="ru-RU"/>
        </w:rPr>
        <w:t>5</w:t>
      </w:r>
    </w:p>
    <w:bookmarkEnd w:id="0"/>
    <w:p w:rsidR="007F3A2A" w:rsidRPr="00C03053" w:rsidRDefault="007F3A2A" w:rsidP="00AD6155">
      <w:pPr>
        <w:widowControl w:val="0"/>
        <w:tabs>
          <w:tab w:val="left" w:pos="90"/>
        </w:tabs>
        <w:rPr>
          <w:snapToGrid w:val="0"/>
          <w:color w:val="FF0000"/>
        </w:rPr>
      </w:pPr>
    </w:p>
    <w:p w:rsidR="00AD6155" w:rsidRPr="00C03053" w:rsidRDefault="00AD6155" w:rsidP="00AD6155">
      <w:pPr>
        <w:rPr>
          <w:color w:val="FF0000"/>
        </w:rPr>
      </w:pPr>
    </w:p>
    <w:p w:rsidR="001D35BF" w:rsidRPr="0033770C" w:rsidRDefault="001D35BF" w:rsidP="00AD6155">
      <w:pPr>
        <w:adjustRightInd w:val="0"/>
        <w:ind w:left="2127" w:hanging="2127"/>
        <w:jc w:val="center"/>
        <w:rPr>
          <w:b/>
          <w:bCs/>
          <w:color w:val="FF0000"/>
          <w:sz w:val="22"/>
          <w:szCs w:val="22"/>
        </w:rPr>
      </w:pPr>
    </w:p>
    <w:p w:rsidR="003D458B" w:rsidRPr="0033770C" w:rsidRDefault="003D458B" w:rsidP="003D458B">
      <w:pPr>
        <w:spacing w:after="240"/>
        <w:rPr>
          <w:sz w:val="22"/>
          <w:szCs w:val="22"/>
        </w:rPr>
      </w:pPr>
      <w:r w:rsidRPr="0033770C">
        <w:rPr>
          <w:iCs/>
          <w:sz w:val="22"/>
          <w:szCs w:val="22"/>
        </w:rPr>
        <w:t>формирование выписки выполнено: «__»______ _____ года</w:t>
      </w:r>
    </w:p>
    <w:p w:rsidR="003D458B" w:rsidRDefault="003D458B" w:rsidP="00B7580E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  <w:r w:rsidRPr="0033770C">
        <w:rPr>
          <w:b/>
          <w:bCs/>
          <w:sz w:val="22"/>
          <w:szCs w:val="22"/>
        </w:rPr>
        <w:t xml:space="preserve">ВЫПИСКА № </w:t>
      </w:r>
      <w:r w:rsidRPr="0033770C">
        <w:rPr>
          <w:sz w:val="22"/>
          <w:szCs w:val="22"/>
        </w:rPr>
        <w:br/>
        <w:t xml:space="preserve">по состоянию на </w:t>
      </w:r>
      <w:r w:rsidR="00B7580E">
        <w:rPr>
          <w:sz w:val="22"/>
          <w:szCs w:val="22"/>
        </w:rPr>
        <w:t>___________________</w:t>
      </w:r>
    </w:p>
    <w:p w:rsidR="003D458B" w:rsidRPr="0033770C" w:rsidRDefault="003D458B" w:rsidP="003D458B">
      <w:pPr>
        <w:spacing w:after="240"/>
        <w:rPr>
          <w:sz w:val="22"/>
          <w:szCs w:val="22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74"/>
        <w:gridCol w:w="8645"/>
      </w:tblGrid>
      <w:tr w:rsidR="003D458B" w:rsidRPr="0033770C" w:rsidTr="003D458B">
        <w:trPr>
          <w:tblCellSpacing w:w="0" w:type="dxa"/>
        </w:trPr>
        <w:tc>
          <w:tcPr>
            <w:tcW w:w="225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D458B" w:rsidRPr="0033770C" w:rsidRDefault="003D458B" w:rsidP="003D458B">
            <w:pPr>
              <w:jc w:val="right"/>
            </w:pPr>
            <w:r w:rsidRPr="0033770C">
              <w:rPr>
                <w:b/>
                <w:bCs/>
              </w:rPr>
              <w:t>Счет депо №</w:t>
            </w:r>
            <w:r w:rsidRPr="0033770C">
              <w:rPr>
                <w:b/>
                <w:bCs/>
              </w:rPr>
              <w:br/>
              <w:t>Наименование депонента:</w:t>
            </w: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  <w:hideMark/>
          </w:tcPr>
          <w:p w:rsidR="003D458B" w:rsidRPr="0033770C" w:rsidRDefault="003D458B" w:rsidP="003D458B"/>
        </w:tc>
      </w:tr>
      <w:tr w:rsidR="003D458B" w:rsidRPr="0033770C" w:rsidTr="003D458B">
        <w:trPr>
          <w:tblCellSpacing w:w="0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D458B" w:rsidRPr="0033770C" w:rsidRDefault="003D458B" w:rsidP="003D458B">
            <w:pPr>
              <w:jc w:val="right"/>
            </w:pPr>
            <w:r w:rsidRPr="0033770C">
              <w:rPr>
                <w:b/>
                <w:bCs/>
              </w:rPr>
              <w:t>Тип счета депо:</w:t>
            </w: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  <w:hideMark/>
          </w:tcPr>
          <w:p w:rsidR="003D458B" w:rsidRPr="0033770C" w:rsidRDefault="003D458B" w:rsidP="003D458B"/>
        </w:tc>
      </w:tr>
      <w:tr w:rsidR="003D458B" w:rsidRPr="0033770C" w:rsidTr="003D458B">
        <w:trPr>
          <w:tblCellSpacing w:w="0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D458B" w:rsidRPr="0033770C" w:rsidRDefault="003D458B" w:rsidP="003D458B">
            <w:pPr>
              <w:jc w:val="right"/>
            </w:pPr>
            <w:r w:rsidRPr="0033770C">
              <w:rPr>
                <w:b/>
                <w:bCs/>
              </w:rPr>
              <w:t>Место нахождения:</w:t>
            </w: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  <w:hideMark/>
          </w:tcPr>
          <w:p w:rsidR="003D458B" w:rsidRPr="0033770C" w:rsidRDefault="003D458B" w:rsidP="003D458B"/>
        </w:tc>
      </w:tr>
      <w:tr w:rsidR="003D458B" w:rsidRPr="0033770C" w:rsidTr="003D458B">
        <w:trPr>
          <w:tblCellSpacing w:w="0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D458B" w:rsidRPr="0033770C" w:rsidRDefault="003D458B" w:rsidP="003D458B">
            <w:pPr>
              <w:jc w:val="right"/>
            </w:pPr>
            <w:r w:rsidRPr="0033770C">
              <w:rPr>
                <w:b/>
                <w:bCs/>
              </w:rPr>
              <w:t>Номер, дата гос. регистрации и наименование органа, осуществившего регистрацию:</w:t>
            </w: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  <w:hideMark/>
          </w:tcPr>
          <w:p w:rsidR="003D458B" w:rsidRPr="0033770C" w:rsidRDefault="003D458B" w:rsidP="003D458B"/>
        </w:tc>
      </w:tr>
    </w:tbl>
    <w:p w:rsidR="003D458B" w:rsidRPr="0033770C" w:rsidRDefault="003D458B" w:rsidP="003D458B">
      <w:pPr>
        <w:spacing w:after="240"/>
      </w:pPr>
      <w:r w:rsidRPr="0033770C">
        <w:br/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57"/>
        <w:gridCol w:w="5675"/>
        <w:gridCol w:w="3187"/>
      </w:tblGrid>
      <w:tr w:rsidR="003D458B" w:rsidRPr="00804A67" w:rsidTr="003D458B">
        <w:trPr>
          <w:tblCellSpacing w:w="0" w:type="dxa"/>
        </w:trPr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0"/>
            <w:vAlign w:val="center"/>
            <w:hideMark/>
          </w:tcPr>
          <w:p w:rsidR="003D458B" w:rsidRPr="00804A67" w:rsidRDefault="003D458B" w:rsidP="003D458B">
            <w:pPr>
              <w:jc w:val="center"/>
              <w:rPr>
                <w:b/>
                <w:bCs/>
              </w:rPr>
            </w:pPr>
            <w:r w:rsidRPr="00804A67">
              <w:rPr>
                <w:b/>
                <w:bCs/>
              </w:rPr>
              <w:t>Счёт депо (раздел) депонент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0"/>
            <w:vAlign w:val="center"/>
            <w:hideMark/>
          </w:tcPr>
          <w:p w:rsidR="003D458B" w:rsidRPr="00804A67" w:rsidRDefault="003D458B" w:rsidP="003D458B">
            <w:pPr>
              <w:jc w:val="center"/>
              <w:rPr>
                <w:b/>
                <w:bCs/>
              </w:rPr>
            </w:pPr>
            <w:r w:rsidRPr="00804A67">
              <w:rPr>
                <w:b/>
                <w:bCs/>
              </w:rPr>
              <w:t>Место хранения; раздел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FFFFF0"/>
            <w:vAlign w:val="center"/>
            <w:hideMark/>
          </w:tcPr>
          <w:p w:rsidR="003D458B" w:rsidRPr="00804A67" w:rsidRDefault="003D458B" w:rsidP="003D458B">
            <w:pPr>
              <w:jc w:val="center"/>
              <w:rPr>
                <w:b/>
                <w:bCs/>
              </w:rPr>
            </w:pPr>
            <w:r w:rsidRPr="00804A67">
              <w:rPr>
                <w:b/>
                <w:bCs/>
              </w:rPr>
              <w:t>Количество, шт.</w:t>
            </w:r>
          </w:p>
        </w:tc>
      </w:tr>
      <w:tr w:rsidR="003D458B" w:rsidRPr="00804A67" w:rsidTr="003D458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D458B" w:rsidRPr="00804A67" w:rsidRDefault="003D458B" w:rsidP="003D458B">
            <w:r w:rsidRPr="00804A67">
              <w:t> </w:t>
            </w:r>
          </w:p>
        </w:tc>
        <w:tc>
          <w:tcPr>
            <w:tcW w:w="0" w:type="auto"/>
            <w:vAlign w:val="center"/>
            <w:hideMark/>
          </w:tcPr>
          <w:p w:rsidR="003D458B" w:rsidRPr="00804A67" w:rsidRDefault="003D458B" w:rsidP="003D458B"/>
        </w:tc>
        <w:tc>
          <w:tcPr>
            <w:tcW w:w="0" w:type="auto"/>
            <w:vAlign w:val="center"/>
            <w:hideMark/>
          </w:tcPr>
          <w:p w:rsidR="003D458B" w:rsidRPr="00804A67" w:rsidRDefault="003D458B" w:rsidP="003D458B"/>
        </w:tc>
      </w:tr>
      <w:tr w:rsidR="003D458B" w:rsidRPr="0033770C" w:rsidTr="003D458B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3D458B" w:rsidRPr="00804A67" w:rsidRDefault="003D458B" w:rsidP="003D458B">
            <w:pPr>
              <w:jc w:val="center"/>
            </w:pPr>
            <w:r w:rsidRPr="00804A67">
              <w:t xml:space="preserve">Наименование эмитента, вид ценной бумаги, гос. рег. номер, номин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F0F0F0"/>
            <w:vAlign w:val="center"/>
            <w:hideMark/>
          </w:tcPr>
          <w:p w:rsidR="003D458B" w:rsidRPr="00804A67" w:rsidRDefault="003D458B" w:rsidP="003D458B">
            <w:pPr>
              <w:jc w:val="center"/>
            </w:pPr>
          </w:p>
        </w:tc>
      </w:tr>
      <w:tr w:rsidR="003D458B" w:rsidRPr="0033770C" w:rsidTr="0033770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vAlign w:val="center"/>
            <w:hideMark/>
          </w:tcPr>
          <w:p w:rsidR="003D458B" w:rsidRPr="0033770C" w:rsidRDefault="003D458B" w:rsidP="003D458B"/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vAlign w:val="center"/>
            <w:hideMark/>
          </w:tcPr>
          <w:p w:rsidR="003D458B" w:rsidRPr="00804A67" w:rsidRDefault="003D458B" w:rsidP="003D458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458B" w:rsidRPr="00804A67" w:rsidRDefault="003D458B" w:rsidP="003D458B">
            <w:pPr>
              <w:jc w:val="right"/>
            </w:pPr>
          </w:p>
          <w:p w:rsidR="0033770C" w:rsidRPr="00804A67" w:rsidRDefault="0033770C" w:rsidP="003D458B">
            <w:pPr>
              <w:jc w:val="right"/>
            </w:pPr>
          </w:p>
        </w:tc>
      </w:tr>
      <w:tr w:rsidR="0033770C" w:rsidRPr="0033770C" w:rsidTr="003D458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3770C" w:rsidRPr="0033770C" w:rsidRDefault="0033770C" w:rsidP="003D458B"/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3770C" w:rsidRPr="0033770C" w:rsidRDefault="0033770C" w:rsidP="003D458B"/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:rsidR="0033770C" w:rsidRPr="0033770C" w:rsidRDefault="0033770C" w:rsidP="003D458B">
            <w:pPr>
              <w:jc w:val="right"/>
            </w:pPr>
          </w:p>
        </w:tc>
      </w:tr>
    </w:tbl>
    <w:p w:rsidR="003D458B" w:rsidRPr="0033770C" w:rsidRDefault="003D458B" w:rsidP="003D458B">
      <w:pPr>
        <w:spacing w:after="240"/>
        <w:rPr>
          <w:sz w:val="22"/>
          <w:szCs w:val="22"/>
        </w:rPr>
      </w:pPr>
    </w:p>
    <w:p w:rsidR="0033770C" w:rsidRPr="0033770C" w:rsidRDefault="0033770C" w:rsidP="003D458B">
      <w:pPr>
        <w:adjustRightInd w:val="0"/>
        <w:ind w:left="2127" w:hanging="2127"/>
        <w:rPr>
          <w:sz w:val="22"/>
          <w:szCs w:val="22"/>
        </w:rPr>
      </w:pPr>
    </w:p>
    <w:p w:rsidR="00134C6B" w:rsidRPr="0033770C" w:rsidRDefault="003D458B" w:rsidP="003D458B">
      <w:pPr>
        <w:adjustRightInd w:val="0"/>
        <w:ind w:left="2127" w:hanging="2127"/>
        <w:rPr>
          <w:sz w:val="22"/>
          <w:szCs w:val="22"/>
        </w:rPr>
      </w:pPr>
      <w:r w:rsidRPr="0033770C">
        <w:rPr>
          <w:sz w:val="22"/>
          <w:szCs w:val="22"/>
        </w:rPr>
        <w:t xml:space="preserve">Исполнитель ____________________ </w:t>
      </w:r>
      <w:r w:rsidR="00804A67" w:rsidRPr="002B7F7F">
        <w:rPr>
          <w:sz w:val="22"/>
          <w:szCs w:val="22"/>
        </w:rPr>
        <w:t>/</w:t>
      </w:r>
      <w:r w:rsidR="00804A67">
        <w:rPr>
          <w:sz w:val="22"/>
          <w:szCs w:val="22"/>
        </w:rPr>
        <w:t>_____________/</w:t>
      </w:r>
    </w:p>
    <w:p w:rsidR="00AD6155" w:rsidRPr="0033770C" w:rsidRDefault="00AD6155" w:rsidP="00AD6155">
      <w:pPr>
        <w:widowControl w:val="0"/>
        <w:spacing w:before="64"/>
        <w:jc w:val="center"/>
        <w:rPr>
          <w:b/>
          <w:bCs/>
          <w:snapToGrid w:val="0"/>
          <w:sz w:val="22"/>
          <w:szCs w:val="22"/>
        </w:rPr>
      </w:pPr>
    </w:p>
    <w:p w:rsidR="008B1AEA" w:rsidRPr="00D533FF" w:rsidRDefault="008B1AEA" w:rsidP="00AD6155">
      <w:pPr>
        <w:widowControl w:val="0"/>
        <w:spacing w:before="64"/>
        <w:jc w:val="center"/>
        <w:rPr>
          <w:b/>
          <w:bCs/>
          <w:snapToGrid w:val="0"/>
          <w:sz w:val="21"/>
          <w:szCs w:val="21"/>
        </w:rPr>
      </w:pPr>
    </w:p>
    <w:p w:rsidR="008B1AEA" w:rsidRPr="00D533FF" w:rsidRDefault="008B1AEA" w:rsidP="00AD6155">
      <w:pPr>
        <w:widowControl w:val="0"/>
        <w:spacing w:before="64"/>
        <w:jc w:val="center"/>
        <w:rPr>
          <w:b/>
          <w:bCs/>
          <w:snapToGrid w:val="0"/>
          <w:sz w:val="21"/>
          <w:szCs w:val="21"/>
        </w:rPr>
      </w:pPr>
    </w:p>
    <w:p w:rsidR="008B1AEA" w:rsidRPr="00D533FF" w:rsidRDefault="008B1AEA" w:rsidP="00AD6155">
      <w:pPr>
        <w:widowControl w:val="0"/>
        <w:spacing w:before="64"/>
        <w:jc w:val="center"/>
        <w:rPr>
          <w:b/>
          <w:bCs/>
          <w:snapToGrid w:val="0"/>
          <w:sz w:val="21"/>
          <w:szCs w:val="21"/>
        </w:rPr>
      </w:pPr>
    </w:p>
    <w:p w:rsidR="008B1AEA" w:rsidRPr="00D533FF" w:rsidRDefault="008B1AEA" w:rsidP="00AD6155">
      <w:pPr>
        <w:widowControl w:val="0"/>
        <w:spacing w:before="64"/>
        <w:jc w:val="center"/>
        <w:rPr>
          <w:b/>
          <w:bCs/>
          <w:snapToGrid w:val="0"/>
          <w:sz w:val="21"/>
          <w:szCs w:val="21"/>
        </w:rPr>
      </w:pPr>
    </w:p>
    <w:p w:rsidR="008B1AEA" w:rsidRPr="00D533FF" w:rsidRDefault="008B1AEA" w:rsidP="00AD6155">
      <w:pPr>
        <w:widowControl w:val="0"/>
        <w:spacing w:before="64"/>
        <w:jc w:val="center"/>
        <w:rPr>
          <w:b/>
          <w:bCs/>
          <w:snapToGrid w:val="0"/>
          <w:sz w:val="21"/>
          <w:szCs w:val="21"/>
        </w:rPr>
      </w:pPr>
    </w:p>
    <w:p w:rsidR="002B7F7F" w:rsidRDefault="002B7F7F" w:rsidP="00DF474F">
      <w:pPr>
        <w:pStyle w:val="1"/>
        <w:keepNext/>
        <w:pageBreakBefore/>
        <w:spacing w:before="0"/>
        <w:ind w:left="7558" w:firstLine="0"/>
        <w:rPr>
          <w:bCs w:val="0"/>
          <w:color w:val="FF0000"/>
          <w:sz w:val="18"/>
          <w:szCs w:val="18"/>
          <w:lang w:val="ru-RU"/>
        </w:rPr>
        <w:sectPr w:rsidR="002B7F7F" w:rsidSect="004276F8">
          <w:footerReference w:type="even" r:id="rId9"/>
          <w:footerReference w:type="default" r:id="rId10"/>
          <w:pgSz w:w="16838" w:h="11906" w:orient="landscape"/>
          <w:pgMar w:top="1418" w:right="459" w:bottom="386" w:left="720" w:header="709" w:footer="709" w:gutter="0"/>
          <w:cols w:space="708"/>
          <w:docGrid w:linePitch="360"/>
        </w:sectPr>
      </w:pPr>
    </w:p>
    <w:p w:rsidR="00DF474F" w:rsidRPr="007107D6" w:rsidRDefault="00DF474F" w:rsidP="002B7F7F">
      <w:pPr>
        <w:pStyle w:val="1"/>
        <w:keepNext/>
        <w:pageBreakBefore/>
        <w:spacing w:before="0"/>
        <w:ind w:left="7558" w:firstLine="0"/>
        <w:jc w:val="right"/>
        <w:rPr>
          <w:bCs w:val="0"/>
          <w:sz w:val="18"/>
          <w:szCs w:val="18"/>
          <w:lang w:val="ru-RU"/>
        </w:rPr>
      </w:pPr>
      <w:r w:rsidRPr="007107D6">
        <w:rPr>
          <w:bCs w:val="0"/>
          <w:sz w:val="18"/>
          <w:szCs w:val="18"/>
          <w:lang w:val="ru-RU"/>
        </w:rPr>
        <w:lastRenderedPageBreak/>
        <w:t>Приложение №2</w:t>
      </w:r>
      <w:r w:rsidR="00B7580E">
        <w:rPr>
          <w:bCs w:val="0"/>
          <w:sz w:val="18"/>
          <w:szCs w:val="18"/>
          <w:lang w:val="ru-RU"/>
        </w:rPr>
        <w:t>6</w:t>
      </w:r>
    </w:p>
    <w:p w:rsidR="002B7F7F" w:rsidRPr="002B7F7F" w:rsidRDefault="002B7F7F" w:rsidP="002B7F7F">
      <w:pPr>
        <w:rPr>
          <w:sz w:val="22"/>
          <w:szCs w:val="22"/>
        </w:rPr>
      </w:pPr>
      <w:r w:rsidRPr="002B7F7F">
        <w:rPr>
          <w:iCs/>
          <w:sz w:val="22"/>
          <w:szCs w:val="22"/>
        </w:rPr>
        <w:t xml:space="preserve">формирование отчёта выполнено: «__»______ _____ года </w:t>
      </w:r>
    </w:p>
    <w:p w:rsidR="002B7F7F" w:rsidRPr="002B7F7F" w:rsidRDefault="002B7F7F" w:rsidP="002B7F7F">
      <w:pPr>
        <w:pStyle w:val="af"/>
        <w:jc w:val="center"/>
        <w:rPr>
          <w:sz w:val="22"/>
          <w:szCs w:val="22"/>
        </w:rPr>
      </w:pPr>
      <w:r w:rsidRPr="002B7F7F">
        <w:rPr>
          <w:b/>
          <w:bCs/>
          <w:sz w:val="22"/>
          <w:szCs w:val="22"/>
        </w:rPr>
        <w:t xml:space="preserve">Отчёт по операциям № </w:t>
      </w:r>
      <w:r>
        <w:rPr>
          <w:b/>
          <w:bCs/>
          <w:sz w:val="22"/>
          <w:szCs w:val="22"/>
        </w:rPr>
        <w:t>_______________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74"/>
        <w:gridCol w:w="8645"/>
      </w:tblGrid>
      <w:tr w:rsidR="002B7F7F" w:rsidRPr="002B7F7F" w:rsidTr="00804A67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jc w:val="right"/>
              <w:rPr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Счёт депо,</w:t>
            </w:r>
            <w:r w:rsidRPr="002B7F7F">
              <w:rPr>
                <w:b/>
                <w:bCs/>
                <w:sz w:val="22"/>
                <w:szCs w:val="22"/>
              </w:rPr>
              <w:br/>
              <w:t>наименование депонен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:rsidR="002B7F7F" w:rsidRPr="002B7F7F" w:rsidRDefault="002B7F7F" w:rsidP="00804A67">
            <w:pPr>
              <w:rPr>
                <w:sz w:val="22"/>
                <w:szCs w:val="22"/>
              </w:rPr>
            </w:pPr>
          </w:p>
        </w:tc>
      </w:tr>
      <w:tr w:rsidR="002B7F7F" w:rsidRPr="002B7F7F" w:rsidTr="00804A67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jc w:val="right"/>
              <w:rPr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Тип счёта деп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:rsidR="002B7F7F" w:rsidRPr="002B7F7F" w:rsidRDefault="002B7F7F" w:rsidP="00804A67">
            <w:pPr>
              <w:rPr>
                <w:sz w:val="22"/>
                <w:szCs w:val="22"/>
              </w:rPr>
            </w:pPr>
          </w:p>
        </w:tc>
      </w:tr>
    </w:tbl>
    <w:p w:rsidR="002B7F7F" w:rsidRPr="002B7F7F" w:rsidRDefault="002B7F7F" w:rsidP="002B7F7F">
      <w:pPr>
        <w:rPr>
          <w:sz w:val="22"/>
          <w:szCs w:val="22"/>
        </w:rPr>
      </w:pPr>
    </w:p>
    <w:p w:rsidR="002B7F7F" w:rsidRPr="002B7F7F" w:rsidRDefault="002B7F7F" w:rsidP="002B7F7F">
      <w:pPr>
        <w:pStyle w:val="af"/>
        <w:rPr>
          <w:sz w:val="22"/>
          <w:szCs w:val="22"/>
        </w:rPr>
      </w:pPr>
      <w:r w:rsidRPr="002B7F7F">
        <w:rPr>
          <w:b/>
          <w:bCs/>
          <w:sz w:val="22"/>
          <w:szCs w:val="22"/>
        </w:rPr>
        <w:t xml:space="preserve">Исполненные операции с </w:t>
      </w:r>
      <w:r>
        <w:rPr>
          <w:b/>
          <w:bCs/>
          <w:sz w:val="22"/>
          <w:szCs w:val="22"/>
        </w:rPr>
        <w:t>______________</w:t>
      </w:r>
      <w:r w:rsidRPr="002B7F7F">
        <w:rPr>
          <w:b/>
          <w:bCs/>
          <w:sz w:val="22"/>
          <w:szCs w:val="22"/>
        </w:rPr>
        <w:t xml:space="preserve"> по </w:t>
      </w:r>
      <w:r>
        <w:rPr>
          <w:b/>
          <w:bCs/>
          <w:sz w:val="22"/>
          <w:szCs w:val="22"/>
        </w:rPr>
        <w:t>_____________</w:t>
      </w:r>
      <w:r w:rsidRPr="002B7F7F">
        <w:rPr>
          <w:b/>
          <w:bCs/>
          <w:sz w:val="22"/>
          <w:szCs w:val="22"/>
        </w:rPr>
        <w:t xml:space="preserve">  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90"/>
        <w:gridCol w:w="2319"/>
        <w:gridCol w:w="1815"/>
        <w:gridCol w:w="1414"/>
        <w:gridCol w:w="1116"/>
        <w:gridCol w:w="2689"/>
        <w:gridCol w:w="1250"/>
        <w:gridCol w:w="1176"/>
        <w:gridCol w:w="621"/>
        <w:gridCol w:w="1429"/>
      </w:tblGrid>
      <w:tr w:rsidR="002B7F7F" w:rsidRPr="002B7F7F" w:rsidTr="00804A67">
        <w:trPr>
          <w:tblCellSpacing w:w="0" w:type="dxa"/>
        </w:trPr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2B7F7F" w:rsidRPr="002B7F7F" w:rsidRDefault="002B7F7F" w:rsidP="00804A67">
            <w:pPr>
              <w:jc w:val="center"/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Дата операции в депозитарии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2B7F7F" w:rsidRPr="002B7F7F" w:rsidRDefault="002B7F7F" w:rsidP="00804A67">
            <w:pPr>
              <w:jc w:val="center"/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№ и дата приема поручения в депозитарии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2B7F7F" w:rsidRPr="002B7F7F" w:rsidRDefault="002B7F7F" w:rsidP="00804A67">
            <w:pPr>
              <w:jc w:val="center"/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№ и дата поручения депонента</w:t>
            </w:r>
          </w:p>
        </w:tc>
        <w:tc>
          <w:tcPr>
            <w:tcW w:w="0" w:type="auto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2B7F7F" w:rsidRPr="002B7F7F" w:rsidRDefault="002B7F7F" w:rsidP="00804A67">
            <w:pPr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Эмитент и вид ценной бумаги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2B7F7F" w:rsidRPr="002B7F7F" w:rsidRDefault="002B7F7F" w:rsidP="00804A67">
            <w:pPr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Место хранения/раздел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2B7F7F" w:rsidRPr="002B7F7F" w:rsidRDefault="002B7F7F" w:rsidP="00804A67">
            <w:pPr>
              <w:jc w:val="center"/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Контрагент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2B7F7F" w:rsidRPr="002B7F7F" w:rsidRDefault="002B7F7F" w:rsidP="00804A67">
            <w:pPr>
              <w:jc w:val="center"/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Тип операции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2B7F7F" w:rsidRPr="002B7F7F" w:rsidRDefault="002B7F7F" w:rsidP="00804A67">
            <w:pPr>
              <w:jc w:val="right"/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F0F0F0"/>
            <w:vAlign w:val="center"/>
            <w:hideMark/>
          </w:tcPr>
          <w:p w:rsidR="002B7F7F" w:rsidRPr="002B7F7F" w:rsidRDefault="002B7F7F" w:rsidP="00804A67">
            <w:pPr>
              <w:jc w:val="center"/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Инициатор сделки</w:t>
            </w:r>
          </w:p>
        </w:tc>
      </w:tr>
      <w:tr w:rsidR="002B7F7F" w:rsidRPr="002B7F7F" w:rsidTr="00804A67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2B7F7F" w:rsidRPr="002B7F7F" w:rsidRDefault="002B7F7F" w:rsidP="00804A67">
            <w:pPr>
              <w:jc w:val="right"/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Основание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2B7F7F" w:rsidRPr="002B7F7F" w:rsidRDefault="002B7F7F" w:rsidP="00804A67">
            <w:pPr>
              <w:jc w:val="right"/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гос.рег.</w:t>
            </w:r>
            <w:r w:rsidR="00804A67">
              <w:rPr>
                <w:b/>
                <w:bCs/>
                <w:sz w:val="22"/>
                <w:szCs w:val="22"/>
              </w:rPr>
              <w:t>№</w:t>
            </w:r>
            <w:r w:rsidRPr="002B7F7F">
              <w:rPr>
                <w:b/>
                <w:bCs/>
                <w:sz w:val="22"/>
                <w:szCs w:val="22"/>
              </w:rPr>
              <w:t xml:space="preserve"> / №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B7F7F">
              <w:rPr>
                <w:b/>
                <w:bCs/>
                <w:sz w:val="22"/>
                <w:szCs w:val="22"/>
              </w:rPr>
              <w:t>бланк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2B7F7F" w:rsidRPr="002B7F7F" w:rsidRDefault="002B7F7F" w:rsidP="00804A67">
            <w:pPr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Дата выпуск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2B7F7F" w:rsidRPr="002B7F7F" w:rsidRDefault="002B7F7F" w:rsidP="00804A67">
            <w:pPr>
              <w:jc w:val="right"/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Дата проведения операции по месту хранения</w:t>
            </w: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:rsidR="002B7F7F" w:rsidRPr="002B7F7F" w:rsidRDefault="002B7F7F" w:rsidP="00804A6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B7F7F" w:rsidRPr="002B7F7F" w:rsidTr="00804A67">
        <w:trPr>
          <w:tblCellSpacing w:w="0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24" w:space="0" w:color="auto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jc w:val="center"/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>-</w:t>
            </w:r>
          </w:p>
          <w:p w:rsidR="002B7F7F" w:rsidRPr="002B7F7F" w:rsidRDefault="002B7F7F" w:rsidP="00804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24" w:space="0" w:color="auto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jc w:val="center"/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24" w:space="0" w:color="auto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> -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24" w:space="0" w:color="auto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jc w:val="center"/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24" w:space="0" w:color="auto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jc w:val="right"/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:rsidR="002B7F7F" w:rsidRPr="002B7F7F" w:rsidRDefault="002B7F7F" w:rsidP="00804A67">
            <w:pPr>
              <w:jc w:val="center"/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>-</w:t>
            </w:r>
          </w:p>
        </w:tc>
      </w:tr>
      <w:tr w:rsidR="002B7F7F" w:rsidRPr="002B7F7F" w:rsidTr="00804A6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24" w:space="0" w:color="auto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4" w:space="0" w:color="auto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4" w:space="0" w:color="auto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24" w:space="0" w:color="auto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24" w:space="0" w:color="auto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24" w:space="0" w:color="auto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> 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4" w:space="0" w:color="auto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4" w:space="0" w:color="auto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4" w:space="0" w:color="auto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:rsidR="002B7F7F" w:rsidRPr="002B7F7F" w:rsidRDefault="002B7F7F" w:rsidP="00804A67">
            <w:pPr>
              <w:rPr>
                <w:sz w:val="22"/>
                <w:szCs w:val="22"/>
              </w:rPr>
            </w:pPr>
          </w:p>
        </w:tc>
      </w:tr>
    </w:tbl>
    <w:p w:rsidR="002B7F7F" w:rsidRPr="002B7F7F" w:rsidRDefault="002B7F7F" w:rsidP="002B7F7F">
      <w:pPr>
        <w:pStyle w:val="af"/>
        <w:rPr>
          <w:sz w:val="22"/>
          <w:szCs w:val="22"/>
        </w:rPr>
      </w:pPr>
      <w:r w:rsidRPr="002B7F7F">
        <w:rPr>
          <w:b/>
          <w:bCs/>
          <w:sz w:val="22"/>
          <w:szCs w:val="22"/>
        </w:rPr>
        <w:t xml:space="preserve">Ценные бумаги, учитываемые на счете депо, по состоянию на </w:t>
      </w:r>
      <w:r>
        <w:rPr>
          <w:b/>
          <w:bCs/>
          <w:sz w:val="22"/>
          <w:szCs w:val="22"/>
        </w:rPr>
        <w:t>_____________</w:t>
      </w:r>
      <w:r w:rsidRPr="002B7F7F">
        <w:rPr>
          <w:b/>
          <w:bCs/>
          <w:sz w:val="22"/>
          <w:szCs w:val="22"/>
        </w:rPr>
        <w:t xml:space="preserve">  </w:t>
      </w:r>
    </w:p>
    <w:tbl>
      <w:tblPr>
        <w:tblW w:w="3928" w:type="pct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07"/>
        <w:gridCol w:w="534"/>
        <w:gridCol w:w="1575"/>
        <w:gridCol w:w="1134"/>
        <w:gridCol w:w="1843"/>
        <w:gridCol w:w="1701"/>
        <w:gridCol w:w="1984"/>
        <w:gridCol w:w="992"/>
        <w:gridCol w:w="995"/>
      </w:tblGrid>
      <w:tr w:rsidR="007439BD" w:rsidRPr="002B7F7F" w:rsidTr="007439BD">
        <w:trPr>
          <w:trHeight w:val="501"/>
          <w:tblCellSpacing w:w="0" w:type="dxa"/>
        </w:trPr>
        <w:tc>
          <w:tcPr>
            <w:tcW w:w="160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2B7F7F" w:rsidRPr="002B7F7F" w:rsidRDefault="002B7F7F" w:rsidP="00804A67">
            <w:pPr>
              <w:jc w:val="center"/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Эмитент и вид ценной бумаги</w:t>
            </w:r>
          </w:p>
        </w:tc>
        <w:tc>
          <w:tcPr>
            <w:tcW w:w="534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2B7F7F" w:rsidRPr="002B7F7F" w:rsidRDefault="002B7F7F" w:rsidP="00804A67">
            <w:pPr>
              <w:jc w:val="center"/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ISIN</w:t>
            </w:r>
          </w:p>
        </w:tc>
        <w:tc>
          <w:tcPr>
            <w:tcW w:w="1575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7439BD" w:rsidRDefault="002B7F7F" w:rsidP="00804A67">
            <w:pPr>
              <w:jc w:val="center"/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 xml:space="preserve">Код гос.рег. / </w:t>
            </w:r>
          </w:p>
          <w:p w:rsidR="002B7F7F" w:rsidRPr="002B7F7F" w:rsidRDefault="002B7F7F" w:rsidP="007439BD">
            <w:pPr>
              <w:jc w:val="center"/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№</w:t>
            </w:r>
            <w:r w:rsidR="007439BD">
              <w:rPr>
                <w:b/>
                <w:bCs/>
                <w:sz w:val="22"/>
                <w:szCs w:val="22"/>
              </w:rPr>
              <w:t xml:space="preserve"> </w:t>
            </w:r>
            <w:r w:rsidRPr="002B7F7F">
              <w:rPr>
                <w:b/>
                <w:bCs/>
                <w:sz w:val="22"/>
                <w:szCs w:val="22"/>
              </w:rPr>
              <w:t>бланка</w:t>
            </w:r>
          </w:p>
        </w:tc>
        <w:tc>
          <w:tcPr>
            <w:tcW w:w="1134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2B7F7F" w:rsidRPr="002B7F7F" w:rsidRDefault="002B7F7F" w:rsidP="00804A67">
            <w:pPr>
              <w:jc w:val="center"/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Номинал</w:t>
            </w:r>
          </w:p>
        </w:tc>
        <w:tc>
          <w:tcPr>
            <w:tcW w:w="1843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2B7F7F" w:rsidRPr="002B7F7F" w:rsidRDefault="002B7F7F" w:rsidP="00804A67">
            <w:pPr>
              <w:jc w:val="center"/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 xml:space="preserve">Место хранения/раздел </w:t>
            </w:r>
          </w:p>
        </w:tc>
        <w:tc>
          <w:tcPr>
            <w:tcW w:w="170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2B7F7F" w:rsidRPr="002B7F7F" w:rsidRDefault="002B7F7F" w:rsidP="00804A67">
            <w:pPr>
              <w:jc w:val="center"/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блокировано к поставке</w:t>
            </w:r>
          </w:p>
        </w:tc>
        <w:tc>
          <w:tcPr>
            <w:tcW w:w="1984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2B7F7F" w:rsidRPr="002B7F7F" w:rsidRDefault="002B7F7F" w:rsidP="00804A67">
            <w:pPr>
              <w:jc w:val="center"/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обременено обязательствами</w:t>
            </w:r>
          </w:p>
        </w:tc>
        <w:tc>
          <w:tcPr>
            <w:tcW w:w="992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2B7F7F" w:rsidRPr="002B7F7F" w:rsidRDefault="002B7F7F" w:rsidP="00804A67">
            <w:pPr>
              <w:jc w:val="center"/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доступно</w:t>
            </w:r>
          </w:p>
        </w:tc>
        <w:tc>
          <w:tcPr>
            <w:tcW w:w="995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2B7F7F" w:rsidRPr="002B7F7F" w:rsidRDefault="002B7F7F" w:rsidP="00804A67">
            <w:pPr>
              <w:jc w:val="center"/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всего на счете</w:t>
            </w:r>
          </w:p>
        </w:tc>
      </w:tr>
      <w:tr w:rsidR="007439BD" w:rsidRPr="002B7F7F" w:rsidTr="007439BD">
        <w:trPr>
          <w:tblCellSpacing w:w="0" w:type="dxa"/>
        </w:trPr>
        <w:tc>
          <w:tcPr>
            <w:tcW w:w="160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jc w:val="right"/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jc w:val="right"/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jc w:val="right"/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jc w:val="right"/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jc w:val="right"/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>-</w:t>
            </w:r>
          </w:p>
        </w:tc>
      </w:tr>
    </w:tbl>
    <w:p w:rsidR="002B7F7F" w:rsidRPr="002B7F7F" w:rsidRDefault="002B7F7F" w:rsidP="002B7F7F">
      <w:pPr>
        <w:pStyle w:val="2"/>
        <w:rPr>
          <w:rFonts w:ascii="Times New Roman" w:hAnsi="Times New Roman" w:cs="Times New Roman"/>
          <w:i w:val="0"/>
          <w:sz w:val="22"/>
          <w:szCs w:val="22"/>
        </w:rPr>
      </w:pPr>
      <w:r w:rsidRPr="002B7F7F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2B7F7F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2B7F7F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Исполнитель ____________________ /</w:t>
      </w:r>
      <w:r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_____________/</w:t>
      </w:r>
    </w:p>
    <w:p w:rsidR="00DF474F" w:rsidRPr="002B7F7F" w:rsidRDefault="00DF474F" w:rsidP="00DF474F">
      <w:pPr>
        <w:widowControl w:val="0"/>
        <w:tabs>
          <w:tab w:val="left" w:pos="90"/>
        </w:tabs>
        <w:rPr>
          <w:snapToGrid w:val="0"/>
          <w:color w:val="FF0000"/>
          <w:sz w:val="22"/>
          <w:szCs w:val="22"/>
        </w:rPr>
      </w:pPr>
    </w:p>
    <w:p w:rsidR="002B7F7F" w:rsidRDefault="002B7F7F" w:rsidP="00DF474F">
      <w:pPr>
        <w:pStyle w:val="1"/>
        <w:keepNext/>
        <w:pageBreakBefore/>
        <w:spacing w:before="0"/>
        <w:ind w:left="7558" w:firstLine="720"/>
        <w:jc w:val="right"/>
        <w:rPr>
          <w:bCs w:val="0"/>
          <w:color w:val="FF0000"/>
          <w:sz w:val="18"/>
          <w:szCs w:val="18"/>
          <w:lang w:val="ru-RU"/>
        </w:rPr>
        <w:sectPr w:rsidR="002B7F7F" w:rsidSect="002B7F7F">
          <w:pgSz w:w="16838" w:h="11906" w:orient="landscape"/>
          <w:pgMar w:top="964" w:right="459" w:bottom="397" w:left="720" w:header="709" w:footer="709" w:gutter="0"/>
          <w:cols w:space="708"/>
          <w:docGrid w:linePitch="360"/>
        </w:sectPr>
      </w:pPr>
    </w:p>
    <w:p w:rsidR="007F3A2A" w:rsidRPr="007107D6" w:rsidRDefault="007F3A2A" w:rsidP="00DF474F">
      <w:pPr>
        <w:pStyle w:val="1"/>
        <w:keepNext/>
        <w:pageBreakBefore/>
        <w:spacing w:before="0"/>
        <w:ind w:left="7558" w:firstLine="720"/>
        <w:jc w:val="right"/>
        <w:rPr>
          <w:bCs w:val="0"/>
          <w:sz w:val="18"/>
          <w:szCs w:val="18"/>
          <w:lang w:val="ru-RU"/>
        </w:rPr>
      </w:pPr>
      <w:r w:rsidRPr="007107D6">
        <w:rPr>
          <w:bCs w:val="0"/>
          <w:sz w:val="18"/>
          <w:szCs w:val="18"/>
          <w:lang w:val="ru-RU"/>
        </w:rPr>
        <w:lastRenderedPageBreak/>
        <w:t>Приложение №2</w:t>
      </w:r>
      <w:r w:rsidR="00B7580E">
        <w:rPr>
          <w:bCs w:val="0"/>
          <w:sz w:val="18"/>
          <w:szCs w:val="18"/>
          <w:lang w:val="ru-RU"/>
        </w:rPr>
        <w:t>7</w:t>
      </w:r>
    </w:p>
    <w:p w:rsidR="007F3A2A" w:rsidRPr="00C03053" w:rsidRDefault="007F3A2A" w:rsidP="007F3A2A">
      <w:pPr>
        <w:widowControl w:val="0"/>
        <w:tabs>
          <w:tab w:val="left" w:pos="90"/>
        </w:tabs>
        <w:rPr>
          <w:snapToGrid w:val="0"/>
          <w:color w:val="FF0000"/>
        </w:rPr>
      </w:pPr>
    </w:p>
    <w:p w:rsidR="007107D6" w:rsidRPr="007107D6" w:rsidRDefault="007107D6" w:rsidP="007107D6">
      <w:pPr>
        <w:spacing w:after="240"/>
        <w:jc w:val="center"/>
        <w:rPr>
          <w:sz w:val="24"/>
          <w:szCs w:val="24"/>
        </w:rPr>
      </w:pPr>
      <w:r w:rsidRPr="007107D6">
        <w:rPr>
          <w:b/>
          <w:bCs/>
          <w:sz w:val="24"/>
          <w:szCs w:val="24"/>
        </w:rPr>
        <w:t>ОТЧЕТ О ВЫПОЛНЕНИИ СВОДНОГО ПОРУЧЕНИЯ</w:t>
      </w:r>
      <w:r w:rsidRPr="007107D6">
        <w:rPr>
          <w:b/>
          <w:bCs/>
          <w:sz w:val="24"/>
          <w:szCs w:val="24"/>
        </w:rPr>
        <w:br/>
        <w:t xml:space="preserve">№ </w:t>
      </w:r>
      <w:r>
        <w:rPr>
          <w:b/>
          <w:bCs/>
          <w:sz w:val="24"/>
          <w:szCs w:val="24"/>
        </w:rPr>
        <w:t>_____________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2"/>
      </w:tblGrid>
      <w:tr w:rsidR="007107D6" w:rsidRPr="007107D6" w:rsidTr="007107D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jc w:val="right"/>
              <w:rPr>
                <w:sz w:val="24"/>
                <w:szCs w:val="24"/>
              </w:rPr>
            </w:pPr>
            <w:r w:rsidRPr="007107D6">
              <w:t xml:space="preserve">Отчёт сформирован </w:t>
            </w:r>
            <w:r w:rsidRPr="002B7F7F">
              <w:rPr>
                <w:iCs/>
                <w:sz w:val="22"/>
                <w:szCs w:val="22"/>
              </w:rPr>
              <w:t>«__»______ _____ года</w:t>
            </w:r>
          </w:p>
        </w:tc>
      </w:tr>
    </w:tbl>
    <w:p w:rsidR="007107D6" w:rsidRPr="007107D6" w:rsidRDefault="007107D6" w:rsidP="007107D6">
      <w:pPr>
        <w:rPr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2"/>
      </w:tblGrid>
      <w:tr w:rsidR="007107D6" w:rsidRPr="007107D6" w:rsidTr="007107D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rPr>
                <w:sz w:val="24"/>
                <w:szCs w:val="24"/>
              </w:rPr>
            </w:pPr>
            <w:r w:rsidRPr="007107D6">
              <w:rPr>
                <w:sz w:val="24"/>
                <w:szCs w:val="24"/>
              </w:rPr>
              <w:t xml:space="preserve">по результатам торгов на: </w:t>
            </w:r>
          </w:p>
        </w:tc>
      </w:tr>
      <w:tr w:rsidR="007107D6" w:rsidRPr="007107D6" w:rsidTr="007107D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rPr>
                <w:sz w:val="24"/>
                <w:szCs w:val="24"/>
              </w:rPr>
            </w:pPr>
            <w:r w:rsidRPr="007107D6">
              <w:rPr>
                <w:sz w:val="24"/>
                <w:szCs w:val="24"/>
              </w:rPr>
              <w:t xml:space="preserve">по месту хранения: </w:t>
            </w:r>
          </w:p>
        </w:tc>
      </w:tr>
      <w:tr w:rsidR="007107D6" w:rsidRPr="007107D6" w:rsidTr="007107D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rPr>
                <w:sz w:val="24"/>
                <w:szCs w:val="24"/>
              </w:rPr>
            </w:pPr>
            <w:r w:rsidRPr="007107D6">
              <w:rPr>
                <w:sz w:val="24"/>
                <w:szCs w:val="24"/>
              </w:rPr>
              <w:t xml:space="preserve">Дата исполнения: </w:t>
            </w:r>
          </w:p>
        </w:tc>
      </w:tr>
      <w:tr w:rsidR="007107D6" w:rsidRPr="007107D6" w:rsidTr="007107D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rPr>
                <w:sz w:val="24"/>
                <w:szCs w:val="24"/>
              </w:rPr>
            </w:pPr>
            <w:r w:rsidRPr="007107D6">
              <w:rPr>
                <w:sz w:val="24"/>
                <w:szCs w:val="24"/>
              </w:rPr>
              <w:t xml:space="preserve">Инициатор поручения: </w:t>
            </w:r>
          </w:p>
        </w:tc>
      </w:tr>
      <w:tr w:rsidR="007107D6" w:rsidRPr="007107D6" w:rsidTr="007107D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rPr>
                <w:sz w:val="24"/>
                <w:szCs w:val="24"/>
              </w:rPr>
            </w:pPr>
            <w:r w:rsidRPr="007107D6">
              <w:rPr>
                <w:sz w:val="24"/>
                <w:szCs w:val="24"/>
              </w:rPr>
              <w:t xml:space="preserve">Основание: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7107D6">
              <w:rPr>
                <w:sz w:val="24"/>
                <w:szCs w:val="24"/>
              </w:rPr>
              <w:t xml:space="preserve">Дата записи по счету депо: </w:t>
            </w:r>
          </w:p>
        </w:tc>
      </w:tr>
    </w:tbl>
    <w:p w:rsidR="007107D6" w:rsidRPr="007107D6" w:rsidRDefault="007107D6" w:rsidP="007107D6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020"/>
        <w:gridCol w:w="2210"/>
        <w:gridCol w:w="1741"/>
        <w:gridCol w:w="1648"/>
        <w:gridCol w:w="1047"/>
        <w:gridCol w:w="894"/>
      </w:tblGrid>
      <w:tr w:rsidR="007107D6" w:rsidRPr="007107D6" w:rsidTr="007107D6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jc w:val="center"/>
              <w:rPr>
                <w:b/>
                <w:bCs/>
                <w:sz w:val="24"/>
                <w:szCs w:val="24"/>
              </w:rPr>
            </w:pPr>
            <w:r w:rsidRPr="007107D6">
              <w:rPr>
                <w:b/>
                <w:bCs/>
                <w:sz w:val="24"/>
                <w:szCs w:val="24"/>
              </w:rPr>
              <w:t>Счёт депо;</w:t>
            </w:r>
            <w:r w:rsidRPr="007107D6">
              <w:rPr>
                <w:b/>
                <w:bCs/>
                <w:sz w:val="24"/>
                <w:szCs w:val="24"/>
              </w:rPr>
              <w:br/>
              <w:t>раз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jc w:val="center"/>
              <w:rPr>
                <w:b/>
                <w:bCs/>
                <w:sz w:val="24"/>
                <w:szCs w:val="24"/>
              </w:rPr>
            </w:pPr>
            <w:r w:rsidRPr="007107D6">
              <w:rPr>
                <w:b/>
                <w:bCs/>
                <w:sz w:val="24"/>
                <w:szCs w:val="24"/>
              </w:rPr>
              <w:t>Номер</w:t>
            </w:r>
            <w:r w:rsidRPr="007107D6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jc w:val="center"/>
              <w:rPr>
                <w:b/>
                <w:bCs/>
                <w:sz w:val="24"/>
                <w:szCs w:val="24"/>
              </w:rPr>
            </w:pPr>
            <w:r w:rsidRPr="007107D6">
              <w:rPr>
                <w:b/>
                <w:bCs/>
                <w:sz w:val="24"/>
                <w:szCs w:val="24"/>
              </w:rPr>
              <w:t>Наименование</w:t>
            </w:r>
            <w:r w:rsidRPr="007107D6">
              <w:rPr>
                <w:b/>
                <w:bCs/>
                <w:sz w:val="24"/>
                <w:szCs w:val="24"/>
              </w:rPr>
              <w:br/>
              <w:t>ценной бума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jc w:val="center"/>
              <w:rPr>
                <w:b/>
                <w:bCs/>
                <w:sz w:val="24"/>
                <w:szCs w:val="24"/>
              </w:rPr>
            </w:pPr>
            <w:r w:rsidRPr="007107D6">
              <w:rPr>
                <w:b/>
                <w:bCs/>
                <w:sz w:val="24"/>
                <w:szCs w:val="24"/>
              </w:rPr>
              <w:t>Код ценной</w:t>
            </w:r>
            <w:r w:rsidRPr="007107D6">
              <w:rPr>
                <w:b/>
                <w:bCs/>
                <w:sz w:val="24"/>
                <w:szCs w:val="24"/>
              </w:rPr>
              <w:br/>
              <w:t>бума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jc w:val="center"/>
              <w:rPr>
                <w:b/>
                <w:bCs/>
                <w:sz w:val="24"/>
                <w:szCs w:val="24"/>
              </w:rPr>
            </w:pPr>
            <w:r w:rsidRPr="007107D6">
              <w:rPr>
                <w:b/>
                <w:bCs/>
                <w:sz w:val="24"/>
                <w:szCs w:val="24"/>
              </w:rPr>
              <w:t>№ гос.рег.;</w:t>
            </w:r>
            <w:r w:rsidRPr="007107D6">
              <w:rPr>
                <w:b/>
                <w:bCs/>
                <w:sz w:val="24"/>
                <w:szCs w:val="24"/>
              </w:rPr>
              <w:br/>
              <w:t>код CF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jc w:val="center"/>
              <w:rPr>
                <w:b/>
                <w:bCs/>
                <w:sz w:val="24"/>
                <w:szCs w:val="24"/>
              </w:rPr>
            </w:pPr>
            <w:r w:rsidRPr="007107D6">
              <w:rPr>
                <w:b/>
                <w:bCs/>
                <w:sz w:val="24"/>
                <w:szCs w:val="24"/>
              </w:rPr>
              <w:t>Зачи-</w:t>
            </w:r>
            <w:r w:rsidRPr="007107D6">
              <w:rPr>
                <w:b/>
                <w:bCs/>
                <w:sz w:val="24"/>
                <w:szCs w:val="24"/>
              </w:rPr>
              <w:br/>
              <w:t>с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jc w:val="center"/>
              <w:rPr>
                <w:b/>
                <w:bCs/>
                <w:sz w:val="24"/>
                <w:szCs w:val="24"/>
              </w:rPr>
            </w:pPr>
            <w:r w:rsidRPr="007107D6">
              <w:rPr>
                <w:b/>
                <w:bCs/>
                <w:sz w:val="24"/>
                <w:szCs w:val="24"/>
              </w:rPr>
              <w:t>Спи-</w:t>
            </w:r>
            <w:r w:rsidRPr="007107D6">
              <w:rPr>
                <w:b/>
                <w:bCs/>
                <w:sz w:val="24"/>
                <w:szCs w:val="24"/>
              </w:rPr>
              <w:br/>
              <w:t>сание</w:t>
            </w:r>
          </w:p>
        </w:tc>
      </w:tr>
      <w:tr w:rsidR="007107D6" w:rsidRPr="007107D6" w:rsidTr="007107D6">
        <w:trPr>
          <w:tblCellSpacing w:w="7" w:type="dxa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rPr>
                <w:sz w:val="24"/>
                <w:szCs w:val="24"/>
              </w:rPr>
            </w:pPr>
          </w:p>
        </w:tc>
      </w:tr>
      <w:tr w:rsidR="007107D6" w:rsidRPr="007107D6" w:rsidTr="007107D6">
        <w:trPr>
          <w:tblCellSpacing w:w="7" w:type="dxa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Default="007107D6" w:rsidP="007107D6">
            <w:pPr>
              <w:rPr>
                <w:sz w:val="24"/>
                <w:szCs w:val="24"/>
              </w:rPr>
            </w:pPr>
          </w:p>
          <w:p w:rsidR="007107D6" w:rsidRPr="007107D6" w:rsidRDefault="007107D6" w:rsidP="007107D6">
            <w:pPr>
              <w:rPr>
                <w:sz w:val="24"/>
                <w:szCs w:val="24"/>
              </w:rPr>
            </w:pPr>
          </w:p>
        </w:tc>
      </w:tr>
      <w:tr w:rsidR="007107D6" w:rsidRPr="007107D6" w:rsidTr="007107D6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jc w:val="right"/>
              <w:rPr>
                <w:sz w:val="24"/>
                <w:szCs w:val="24"/>
              </w:rPr>
            </w:pPr>
          </w:p>
        </w:tc>
      </w:tr>
    </w:tbl>
    <w:p w:rsidR="007107D6" w:rsidRPr="007107D6" w:rsidRDefault="007107D6" w:rsidP="007107D6">
      <w:pPr>
        <w:spacing w:after="240"/>
        <w:rPr>
          <w:sz w:val="24"/>
          <w:szCs w:val="24"/>
        </w:rPr>
      </w:pPr>
      <w:r w:rsidRPr="007107D6">
        <w:rPr>
          <w:sz w:val="24"/>
          <w:szCs w:val="24"/>
        </w:rPr>
        <w:br/>
      </w:r>
      <w:r w:rsidRPr="007107D6">
        <w:rPr>
          <w:sz w:val="24"/>
          <w:szCs w:val="24"/>
        </w:rPr>
        <w:br/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2"/>
      </w:tblGrid>
      <w:tr w:rsidR="007107D6" w:rsidRPr="007107D6" w:rsidTr="007107D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7107D6">
              <w:rPr>
                <w:sz w:val="24"/>
                <w:szCs w:val="24"/>
              </w:rPr>
              <w:t xml:space="preserve">Исполнитель </w:t>
            </w:r>
            <w:r w:rsidRPr="002B7F7F">
              <w:rPr>
                <w:b/>
                <w:bCs/>
                <w:i/>
                <w:sz w:val="22"/>
                <w:szCs w:val="22"/>
              </w:rPr>
              <w:t>____________________ /</w:t>
            </w:r>
            <w:r>
              <w:rPr>
                <w:b/>
                <w:bCs/>
                <w:i/>
                <w:sz w:val="22"/>
                <w:szCs w:val="22"/>
              </w:rPr>
              <w:t>_____________/</w:t>
            </w:r>
          </w:p>
        </w:tc>
      </w:tr>
    </w:tbl>
    <w:p w:rsidR="0088549D" w:rsidRPr="002A5B6B" w:rsidRDefault="0088549D" w:rsidP="00704C48">
      <w:pPr>
        <w:pStyle w:val="1"/>
        <w:keepNext/>
        <w:pageBreakBefore/>
        <w:spacing w:before="0"/>
        <w:ind w:left="7558" w:firstLine="720"/>
        <w:jc w:val="right"/>
        <w:rPr>
          <w:bCs w:val="0"/>
          <w:sz w:val="18"/>
          <w:szCs w:val="18"/>
          <w:lang w:val="ru-RU"/>
        </w:rPr>
      </w:pPr>
      <w:r w:rsidRPr="002A5B6B">
        <w:rPr>
          <w:bCs w:val="0"/>
          <w:sz w:val="18"/>
          <w:szCs w:val="18"/>
          <w:lang w:val="ru-RU"/>
        </w:rPr>
        <w:lastRenderedPageBreak/>
        <w:t>Приложение №2</w:t>
      </w:r>
      <w:r w:rsidR="00B7580E" w:rsidRPr="002A5B6B">
        <w:rPr>
          <w:bCs w:val="0"/>
          <w:sz w:val="18"/>
          <w:szCs w:val="18"/>
          <w:lang w:val="ru-RU"/>
        </w:rPr>
        <w:t>8</w:t>
      </w:r>
    </w:p>
    <w:p w:rsidR="0088549D" w:rsidRPr="002A5B6B" w:rsidRDefault="0088549D" w:rsidP="0088549D">
      <w:pPr>
        <w:adjustRightInd w:val="0"/>
        <w:ind w:left="2127" w:hanging="2127"/>
        <w:jc w:val="center"/>
        <w:rPr>
          <w:b/>
          <w:bCs/>
          <w:sz w:val="28"/>
          <w:szCs w:val="28"/>
        </w:rPr>
      </w:pPr>
    </w:p>
    <w:p w:rsidR="0088549D" w:rsidRPr="002A5B6B" w:rsidRDefault="004B47C5" w:rsidP="0088549D">
      <w:pPr>
        <w:adjustRightInd w:val="0"/>
        <w:ind w:left="2127" w:hanging="2127"/>
        <w:jc w:val="center"/>
        <w:rPr>
          <w:b/>
          <w:bCs/>
        </w:rPr>
      </w:pPr>
      <w:r w:rsidRPr="002A5B6B">
        <w:rPr>
          <w:b/>
          <w:bCs/>
        </w:rPr>
        <w:t>ОТЧЕТ О ВЫПОЛНЕНИИ ДЕПОЗИТАРНОЙ ОПЕРАЦИИ</w:t>
      </w:r>
      <w:r w:rsidR="007754B3">
        <w:rPr>
          <w:rStyle w:val="af0"/>
          <w:b/>
          <w:bCs/>
        </w:rPr>
        <w:footnoteReference w:id="1"/>
      </w:r>
    </w:p>
    <w:p w:rsidR="004B47C5" w:rsidRPr="002A5B6B" w:rsidRDefault="004B47C5" w:rsidP="0088549D">
      <w:pPr>
        <w:adjustRightInd w:val="0"/>
        <w:ind w:left="2127" w:hanging="2127"/>
        <w:jc w:val="center"/>
        <w:rPr>
          <w:sz w:val="22"/>
          <w:szCs w:val="22"/>
        </w:rPr>
      </w:pPr>
      <w:r w:rsidRPr="002A5B6B">
        <w:rPr>
          <w:b/>
          <w:bCs/>
        </w:rPr>
        <w:t>№ _______________</w:t>
      </w:r>
    </w:p>
    <w:p w:rsidR="0088549D" w:rsidRPr="002A5B6B" w:rsidRDefault="0088549D" w:rsidP="004B47C5">
      <w:pPr>
        <w:adjustRightInd w:val="0"/>
        <w:ind w:left="2127" w:hanging="2127"/>
        <w:jc w:val="right"/>
        <w:rPr>
          <w:b/>
          <w:bCs/>
          <w:sz w:val="22"/>
          <w:szCs w:val="22"/>
        </w:rPr>
      </w:pPr>
    </w:p>
    <w:p w:rsidR="004B47C5" w:rsidRPr="002A5B6B" w:rsidRDefault="004B47C5" w:rsidP="004B47C5">
      <w:pPr>
        <w:adjustRightInd w:val="0"/>
        <w:ind w:left="2127" w:hanging="2127"/>
        <w:jc w:val="center"/>
        <w:rPr>
          <w:b/>
          <w:bCs/>
          <w:sz w:val="22"/>
          <w:szCs w:val="22"/>
        </w:rPr>
      </w:pPr>
      <w:r w:rsidRPr="002A5B6B">
        <w:rPr>
          <w:iCs/>
          <w:sz w:val="22"/>
          <w:szCs w:val="22"/>
        </w:rPr>
        <w:t xml:space="preserve">                                                                                               отчёт сформирован: «__»______ _____ года</w:t>
      </w:r>
    </w:p>
    <w:p w:rsidR="0088549D" w:rsidRPr="002A5B6B" w:rsidRDefault="0088549D" w:rsidP="000D42A6"/>
    <w:tbl>
      <w:tblPr>
        <w:tblStyle w:val="a8"/>
        <w:tblW w:w="99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A822A7" w:rsidRPr="002A5B6B">
        <w:trPr>
          <w:trHeight w:val="6778"/>
        </w:trPr>
        <w:tc>
          <w:tcPr>
            <w:tcW w:w="11169" w:type="dxa"/>
            <w:vAlign w:val="center"/>
          </w:tcPr>
          <w:p w:rsidR="00A822A7" w:rsidRPr="002A5B6B" w:rsidRDefault="00A822A7" w:rsidP="007B4379">
            <w:pPr>
              <w:jc w:val="center"/>
            </w:pPr>
            <w:r w:rsidRPr="002A5B6B">
              <w:t xml:space="preserve">В </w:t>
            </w:r>
            <w:r w:rsidR="00662C5B" w:rsidRPr="002A5B6B">
              <w:t xml:space="preserve">этом </w:t>
            </w:r>
            <w:r w:rsidRPr="002A5B6B">
              <w:t>поле содержатся данные</w:t>
            </w:r>
            <w:r w:rsidR="00031BF7" w:rsidRPr="002A5B6B">
              <w:t xml:space="preserve"> из </w:t>
            </w:r>
            <w:r w:rsidRPr="002A5B6B">
              <w:t>поручения</w:t>
            </w:r>
            <w:r w:rsidR="00031BF7" w:rsidRPr="002A5B6B">
              <w:t>, по которому выдается отчет</w:t>
            </w:r>
          </w:p>
        </w:tc>
      </w:tr>
    </w:tbl>
    <w:p w:rsidR="0088549D" w:rsidRPr="002A5B6B" w:rsidRDefault="0088549D" w:rsidP="000D42A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59"/>
        <w:gridCol w:w="5159"/>
      </w:tblGrid>
      <w:tr w:rsidR="004B47C5" w:rsidRPr="002A5B6B" w:rsidTr="004B47C5">
        <w:tc>
          <w:tcPr>
            <w:tcW w:w="5159" w:type="dxa"/>
          </w:tcPr>
          <w:p w:rsidR="004B47C5" w:rsidRPr="002A5B6B" w:rsidRDefault="004B47C5" w:rsidP="000D42A6">
            <w:r w:rsidRPr="002A5B6B">
              <w:rPr>
                <w:b/>
                <w:bCs/>
              </w:rPr>
              <w:t>Операция:</w:t>
            </w:r>
          </w:p>
        </w:tc>
        <w:tc>
          <w:tcPr>
            <w:tcW w:w="5159" w:type="dxa"/>
          </w:tcPr>
          <w:p w:rsidR="004B47C5" w:rsidRPr="002A5B6B" w:rsidRDefault="004B47C5" w:rsidP="000D42A6"/>
        </w:tc>
      </w:tr>
      <w:tr w:rsidR="004B47C5" w:rsidRPr="002A5B6B" w:rsidTr="004B47C5">
        <w:tc>
          <w:tcPr>
            <w:tcW w:w="5159" w:type="dxa"/>
          </w:tcPr>
          <w:p w:rsidR="004B47C5" w:rsidRPr="002A5B6B" w:rsidRDefault="004B47C5" w:rsidP="000D42A6">
            <w:r w:rsidRPr="002A5B6B">
              <w:rPr>
                <w:b/>
                <w:bCs/>
              </w:rPr>
              <w:t>Номер и дата операции в депозитарии</w:t>
            </w:r>
          </w:p>
        </w:tc>
        <w:tc>
          <w:tcPr>
            <w:tcW w:w="5159" w:type="dxa"/>
          </w:tcPr>
          <w:p w:rsidR="004B47C5" w:rsidRPr="002A5B6B" w:rsidRDefault="004B47C5" w:rsidP="000D42A6"/>
        </w:tc>
      </w:tr>
      <w:tr w:rsidR="004B47C5" w:rsidRPr="002A5B6B" w:rsidTr="004B47C5">
        <w:tc>
          <w:tcPr>
            <w:tcW w:w="5159" w:type="dxa"/>
          </w:tcPr>
          <w:p w:rsidR="004B47C5" w:rsidRPr="002A5B6B" w:rsidRDefault="004B47C5" w:rsidP="000D42A6">
            <w:pPr>
              <w:rPr>
                <w:b/>
                <w:bCs/>
              </w:rPr>
            </w:pPr>
            <w:r w:rsidRPr="002A5B6B">
              <w:rPr>
                <w:b/>
              </w:rPr>
              <w:t>Документы - основания</w:t>
            </w:r>
          </w:p>
        </w:tc>
        <w:tc>
          <w:tcPr>
            <w:tcW w:w="5159" w:type="dxa"/>
          </w:tcPr>
          <w:p w:rsidR="004B47C5" w:rsidRPr="002A5B6B" w:rsidRDefault="004B47C5" w:rsidP="000D42A6"/>
        </w:tc>
      </w:tr>
      <w:tr w:rsidR="004B47C5" w:rsidRPr="002A5B6B" w:rsidTr="004B47C5">
        <w:tc>
          <w:tcPr>
            <w:tcW w:w="5159" w:type="dxa"/>
          </w:tcPr>
          <w:p w:rsidR="004B47C5" w:rsidRPr="002A5B6B" w:rsidRDefault="004B47C5" w:rsidP="000D42A6">
            <w:r w:rsidRPr="002A5B6B">
              <w:rPr>
                <w:b/>
                <w:bCs/>
              </w:rPr>
              <w:t>Стадия исполнения</w:t>
            </w:r>
          </w:p>
        </w:tc>
        <w:tc>
          <w:tcPr>
            <w:tcW w:w="5159" w:type="dxa"/>
          </w:tcPr>
          <w:p w:rsidR="004B47C5" w:rsidRPr="002A5B6B" w:rsidRDefault="004B47C5" w:rsidP="000D42A6"/>
        </w:tc>
      </w:tr>
    </w:tbl>
    <w:p w:rsidR="004B47C5" w:rsidRPr="002A5B6B" w:rsidRDefault="004B47C5" w:rsidP="000D42A6"/>
    <w:p w:rsidR="004B47C5" w:rsidRPr="002A5B6B" w:rsidRDefault="004B47C5" w:rsidP="000D42A6">
      <w:r w:rsidRPr="002A5B6B">
        <w:rPr>
          <w:bCs/>
          <w:sz w:val="22"/>
          <w:szCs w:val="22"/>
        </w:rPr>
        <w:t>Исполнитель ____________________ /_____________/</w:t>
      </w:r>
    </w:p>
    <w:p w:rsidR="003E13E4" w:rsidRPr="002A5B6B" w:rsidRDefault="003E13E4" w:rsidP="00704C48">
      <w:pPr>
        <w:pStyle w:val="1"/>
        <w:keepNext/>
        <w:pageBreakBefore/>
        <w:spacing w:before="0"/>
        <w:ind w:left="7558" w:firstLine="720"/>
        <w:jc w:val="right"/>
        <w:rPr>
          <w:bCs w:val="0"/>
          <w:sz w:val="18"/>
          <w:szCs w:val="18"/>
          <w:lang w:val="ru-RU"/>
        </w:rPr>
      </w:pPr>
      <w:r w:rsidRPr="002A5B6B">
        <w:rPr>
          <w:bCs w:val="0"/>
          <w:sz w:val="18"/>
          <w:szCs w:val="18"/>
          <w:lang w:val="ru-RU"/>
        </w:rPr>
        <w:lastRenderedPageBreak/>
        <w:t>Приложение №</w:t>
      </w:r>
      <w:r w:rsidR="000C2D0D" w:rsidRPr="002A5B6B">
        <w:rPr>
          <w:bCs w:val="0"/>
          <w:sz w:val="18"/>
          <w:szCs w:val="18"/>
          <w:lang w:val="ru-RU"/>
        </w:rPr>
        <w:t>2</w:t>
      </w:r>
      <w:r w:rsidR="00B7580E" w:rsidRPr="002A5B6B">
        <w:rPr>
          <w:bCs w:val="0"/>
          <w:sz w:val="18"/>
          <w:szCs w:val="18"/>
          <w:lang w:val="ru-RU"/>
        </w:rPr>
        <w:t>9</w:t>
      </w:r>
    </w:p>
    <w:p w:rsidR="003E13E4" w:rsidRPr="002A5B6B" w:rsidRDefault="003E13E4" w:rsidP="003E13E4">
      <w:pPr>
        <w:adjustRightInd w:val="0"/>
        <w:ind w:left="2127" w:hanging="2127"/>
        <w:jc w:val="center"/>
        <w:rPr>
          <w:b/>
          <w:bCs/>
          <w:sz w:val="28"/>
          <w:szCs w:val="28"/>
        </w:rPr>
      </w:pPr>
    </w:p>
    <w:p w:rsidR="003E13E4" w:rsidRPr="002A5B6B" w:rsidRDefault="003E13E4" w:rsidP="003E13E4">
      <w:pPr>
        <w:adjustRightInd w:val="0"/>
        <w:ind w:left="2127" w:hanging="2127"/>
        <w:jc w:val="center"/>
        <w:rPr>
          <w:b/>
          <w:bCs/>
          <w:sz w:val="22"/>
          <w:szCs w:val="22"/>
        </w:rPr>
      </w:pPr>
      <w:r w:rsidRPr="002A5B6B">
        <w:rPr>
          <w:b/>
          <w:bCs/>
          <w:sz w:val="22"/>
          <w:szCs w:val="22"/>
        </w:rPr>
        <w:t>УВЕДОМЛЕНИЕ</w:t>
      </w:r>
    </w:p>
    <w:p w:rsidR="003E13E4" w:rsidRPr="002A5B6B" w:rsidRDefault="003E13E4" w:rsidP="003E13E4">
      <w:pPr>
        <w:adjustRightInd w:val="0"/>
        <w:ind w:left="2127" w:hanging="2127"/>
        <w:jc w:val="center"/>
        <w:rPr>
          <w:sz w:val="22"/>
          <w:szCs w:val="22"/>
        </w:rPr>
      </w:pPr>
      <w:r w:rsidRPr="002A5B6B">
        <w:rPr>
          <w:sz w:val="22"/>
          <w:szCs w:val="22"/>
        </w:rPr>
        <w:t xml:space="preserve">об отказе в </w:t>
      </w:r>
      <w:r w:rsidR="00C57833" w:rsidRPr="002A5B6B">
        <w:rPr>
          <w:sz w:val="22"/>
          <w:szCs w:val="22"/>
        </w:rPr>
        <w:t>проведении депозитарной операции</w:t>
      </w:r>
      <w:r w:rsidRPr="002A5B6B">
        <w:rPr>
          <w:sz w:val="22"/>
          <w:szCs w:val="22"/>
        </w:rPr>
        <w:t xml:space="preserve"> </w:t>
      </w:r>
    </w:p>
    <w:p w:rsidR="003E13E4" w:rsidRPr="002A5B6B" w:rsidRDefault="003E13E4" w:rsidP="003E13E4">
      <w:pPr>
        <w:adjustRightInd w:val="0"/>
        <w:ind w:left="2127" w:hanging="2127"/>
        <w:rPr>
          <w:b/>
          <w:bCs/>
          <w:sz w:val="24"/>
          <w:szCs w:val="24"/>
        </w:rPr>
      </w:pPr>
    </w:p>
    <w:p w:rsidR="00031BF7" w:rsidRPr="00D533FF" w:rsidRDefault="00031BF7" w:rsidP="003E13E4">
      <w:pPr>
        <w:adjustRightInd w:val="0"/>
        <w:ind w:left="2127" w:hanging="2127"/>
        <w:jc w:val="right"/>
        <w:rPr>
          <w:sz w:val="22"/>
          <w:szCs w:val="22"/>
        </w:rPr>
      </w:pPr>
    </w:p>
    <w:tbl>
      <w:tblPr>
        <w:tblStyle w:val="a8"/>
        <w:tblW w:w="99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031BF7" w:rsidRPr="00031BF7">
        <w:trPr>
          <w:trHeight w:val="6778"/>
        </w:trPr>
        <w:tc>
          <w:tcPr>
            <w:tcW w:w="11169" w:type="dxa"/>
            <w:vAlign w:val="center"/>
          </w:tcPr>
          <w:p w:rsidR="00031BF7" w:rsidRPr="00031BF7" w:rsidRDefault="00031BF7" w:rsidP="007B4379">
            <w:pPr>
              <w:jc w:val="center"/>
              <w:rPr>
                <w:color w:val="808080"/>
              </w:rPr>
            </w:pPr>
            <w:r w:rsidRPr="00031BF7">
              <w:rPr>
                <w:color w:val="808080"/>
              </w:rPr>
              <w:t xml:space="preserve">В </w:t>
            </w:r>
            <w:r w:rsidR="00662C5B">
              <w:rPr>
                <w:color w:val="808080"/>
              </w:rPr>
              <w:t xml:space="preserve">этом </w:t>
            </w:r>
            <w:r w:rsidRPr="00031BF7">
              <w:rPr>
                <w:color w:val="808080"/>
              </w:rPr>
              <w:t xml:space="preserve">поле содержатся данные из поручения, по которому выдается </w:t>
            </w:r>
            <w:r>
              <w:rPr>
                <w:color w:val="808080"/>
              </w:rPr>
              <w:t>уведомление об отказе</w:t>
            </w:r>
          </w:p>
        </w:tc>
      </w:tr>
    </w:tbl>
    <w:p w:rsidR="003E13E4" w:rsidRPr="00D533FF" w:rsidRDefault="003E13E4" w:rsidP="003E13E4"/>
    <w:p w:rsidR="003E13E4" w:rsidRPr="007B4379" w:rsidRDefault="003E13E4" w:rsidP="0098639A">
      <w:pPr>
        <w:adjustRightInd w:val="0"/>
        <w:rPr>
          <w:b/>
          <w:sz w:val="22"/>
          <w:szCs w:val="22"/>
        </w:rPr>
      </w:pPr>
      <w:r w:rsidRPr="007B4379">
        <w:rPr>
          <w:b/>
          <w:sz w:val="22"/>
          <w:szCs w:val="22"/>
        </w:rPr>
        <w:t>Отказ в исполнении поручения</w:t>
      </w:r>
    </w:p>
    <w:p w:rsidR="003E13E4" w:rsidRPr="007B4379" w:rsidRDefault="003E13E4" w:rsidP="003E13E4">
      <w:pPr>
        <w:adjustRightInd w:val="0"/>
        <w:ind w:left="2127" w:hanging="1985"/>
        <w:rPr>
          <w:sz w:val="22"/>
          <w:szCs w:val="22"/>
        </w:rPr>
      </w:pPr>
    </w:p>
    <w:p w:rsidR="003E13E4" w:rsidRPr="007B4379" w:rsidRDefault="003E13E4" w:rsidP="0098639A">
      <w:pPr>
        <w:adjustRightInd w:val="0"/>
        <w:ind w:hanging="5"/>
        <w:rPr>
          <w:sz w:val="22"/>
          <w:szCs w:val="22"/>
        </w:rPr>
      </w:pPr>
      <w:r w:rsidRPr="007B4379">
        <w:rPr>
          <w:sz w:val="22"/>
          <w:szCs w:val="22"/>
        </w:rPr>
        <w:t>Дата и время отказа: ____________________</w:t>
      </w:r>
    </w:p>
    <w:p w:rsidR="003E13E4" w:rsidRPr="007B4379" w:rsidRDefault="003E13E4" w:rsidP="003E13E4">
      <w:pPr>
        <w:adjustRightInd w:val="0"/>
        <w:ind w:left="2127" w:hanging="1985"/>
        <w:rPr>
          <w:i/>
          <w:iCs/>
          <w:snapToGrid w:val="0"/>
          <w:color w:val="333333"/>
          <w:sz w:val="22"/>
          <w:szCs w:val="22"/>
        </w:rPr>
      </w:pPr>
    </w:p>
    <w:p w:rsidR="003E13E4" w:rsidRPr="007B4379" w:rsidRDefault="003E13E4" w:rsidP="0098639A">
      <w:pPr>
        <w:adjustRightInd w:val="0"/>
        <w:rPr>
          <w:sz w:val="22"/>
          <w:szCs w:val="22"/>
        </w:rPr>
      </w:pPr>
      <w:r w:rsidRPr="007B4379">
        <w:rPr>
          <w:sz w:val="22"/>
          <w:szCs w:val="22"/>
        </w:rPr>
        <w:t>Причина отказа: ___________________________________</w:t>
      </w:r>
    </w:p>
    <w:p w:rsidR="003E13E4" w:rsidRPr="007B4379" w:rsidRDefault="003E13E4" w:rsidP="003E13E4">
      <w:pPr>
        <w:adjustRightInd w:val="0"/>
        <w:ind w:left="2127" w:hanging="1985"/>
        <w:rPr>
          <w:i/>
          <w:iCs/>
          <w:snapToGrid w:val="0"/>
          <w:color w:val="333333"/>
          <w:sz w:val="22"/>
          <w:szCs w:val="22"/>
        </w:rPr>
      </w:pPr>
    </w:p>
    <w:p w:rsidR="003E13E4" w:rsidRPr="007B4379" w:rsidRDefault="003E13E4" w:rsidP="003E13E4">
      <w:pPr>
        <w:adjustRightInd w:val="0"/>
        <w:ind w:left="2127" w:hanging="1985"/>
        <w:rPr>
          <w:sz w:val="22"/>
          <w:szCs w:val="22"/>
        </w:rPr>
      </w:pPr>
    </w:p>
    <w:p w:rsidR="003E13E4" w:rsidRPr="007B4379" w:rsidRDefault="003E13E4" w:rsidP="003E13E4">
      <w:pPr>
        <w:adjustRightInd w:val="0"/>
        <w:ind w:left="2127" w:hanging="1985"/>
        <w:rPr>
          <w:i/>
          <w:iCs/>
          <w:sz w:val="22"/>
          <w:szCs w:val="22"/>
        </w:rPr>
      </w:pPr>
    </w:p>
    <w:p w:rsidR="003E13E4" w:rsidRPr="007B4379" w:rsidRDefault="003E13E4" w:rsidP="0098639A">
      <w:pPr>
        <w:adjustRightInd w:val="0"/>
        <w:rPr>
          <w:i/>
          <w:iCs/>
          <w:sz w:val="22"/>
          <w:szCs w:val="22"/>
        </w:rPr>
      </w:pPr>
      <w:r w:rsidRPr="007B4379">
        <w:rPr>
          <w:sz w:val="22"/>
          <w:szCs w:val="22"/>
        </w:rPr>
        <w:t xml:space="preserve">Дата и время выдачи Уведомления: </w:t>
      </w:r>
      <w:r w:rsidRPr="007B4379">
        <w:rPr>
          <w:i/>
          <w:iCs/>
          <w:sz w:val="22"/>
          <w:szCs w:val="22"/>
        </w:rPr>
        <w:t>______________________</w:t>
      </w:r>
    </w:p>
    <w:p w:rsidR="003E13E4" w:rsidRPr="007B4379" w:rsidRDefault="003E13E4" w:rsidP="003E13E4">
      <w:pPr>
        <w:adjustRightInd w:val="0"/>
        <w:ind w:left="2127" w:hanging="2127"/>
        <w:rPr>
          <w:b/>
          <w:i/>
          <w:sz w:val="22"/>
          <w:szCs w:val="22"/>
        </w:rPr>
      </w:pPr>
    </w:p>
    <w:p w:rsidR="007B4379" w:rsidRPr="007B4379" w:rsidRDefault="007B4379" w:rsidP="003E13E4">
      <w:pPr>
        <w:adjustRightInd w:val="0"/>
        <w:ind w:left="2127" w:hanging="2127"/>
        <w:rPr>
          <w:sz w:val="22"/>
          <w:szCs w:val="22"/>
        </w:rPr>
      </w:pPr>
      <w:r w:rsidRPr="007B4379">
        <w:rPr>
          <w:bCs/>
          <w:sz w:val="22"/>
          <w:szCs w:val="22"/>
        </w:rPr>
        <w:t>Исполнитель ____________________ /_____________/</w:t>
      </w:r>
      <w:bookmarkStart w:id="1" w:name="_GoBack"/>
      <w:bookmarkEnd w:id="1"/>
    </w:p>
    <w:sectPr w:rsidR="007B4379" w:rsidRPr="007B4379" w:rsidSect="002716C3">
      <w:pgSz w:w="11906" w:h="16838"/>
      <w:pgMar w:top="459" w:right="386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CC8" w:rsidRDefault="00D06CC8">
      <w:r>
        <w:separator/>
      </w:r>
    </w:p>
  </w:endnote>
  <w:endnote w:type="continuationSeparator" w:id="0">
    <w:p w:rsidR="00D06CC8" w:rsidRDefault="00D0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48D" w:rsidRDefault="0042548D" w:rsidP="006E134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2548D" w:rsidRDefault="0042548D" w:rsidP="00FE06A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48D" w:rsidRDefault="0042548D" w:rsidP="0088500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A19E0">
      <w:rPr>
        <w:rStyle w:val="ab"/>
        <w:noProof/>
      </w:rPr>
      <w:t>2</w:t>
    </w:r>
    <w:r>
      <w:rPr>
        <w:rStyle w:val="ab"/>
      </w:rPr>
      <w:fldChar w:fldCharType="end"/>
    </w:r>
  </w:p>
  <w:p w:rsidR="0042548D" w:rsidRPr="00970CB0" w:rsidRDefault="0042548D" w:rsidP="006E134C">
    <w:pPr>
      <w:pStyle w:val="a9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CC8" w:rsidRDefault="00D06CC8">
      <w:r>
        <w:separator/>
      </w:r>
    </w:p>
  </w:footnote>
  <w:footnote w:type="continuationSeparator" w:id="0">
    <w:p w:rsidR="00D06CC8" w:rsidRDefault="00D06CC8">
      <w:r>
        <w:continuationSeparator/>
      </w:r>
    </w:p>
  </w:footnote>
  <w:footnote w:id="1">
    <w:p w:rsidR="0042548D" w:rsidRDefault="0042548D">
      <w:pPr>
        <w:pStyle w:val="a6"/>
      </w:pPr>
      <w:r>
        <w:rPr>
          <w:rStyle w:val="af0"/>
        </w:rPr>
        <w:footnoteRef/>
      </w:r>
      <w:r>
        <w:t xml:space="preserve"> При осуществлении операции открытия счета депо название отчета может быть изменено на «уведомление об открытии счета деп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889"/>
    <w:multiLevelType w:val="hybridMultilevel"/>
    <w:tmpl w:val="56DCCEB8"/>
    <w:lvl w:ilvl="0" w:tplc="FF9224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C46398"/>
    <w:multiLevelType w:val="hybridMultilevel"/>
    <w:tmpl w:val="21263A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A845084"/>
    <w:multiLevelType w:val="hybridMultilevel"/>
    <w:tmpl w:val="BE0C5122"/>
    <w:lvl w:ilvl="0" w:tplc="F81289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FD6EF5"/>
    <w:multiLevelType w:val="hybridMultilevel"/>
    <w:tmpl w:val="D598CEF0"/>
    <w:lvl w:ilvl="0" w:tplc="0419000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421"/>
        </w:tabs>
        <w:ind w:left="342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1"/>
        </w:tabs>
        <w:ind w:left="7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1"/>
        </w:tabs>
        <w:ind w:left="7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1"/>
        </w:tabs>
        <w:ind w:left="84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824"/>
    <w:rsid w:val="00001D5E"/>
    <w:rsid w:val="0000553D"/>
    <w:rsid w:val="000142CA"/>
    <w:rsid w:val="00021B3D"/>
    <w:rsid w:val="00031BF7"/>
    <w:rsid w:val="000468DC"/>
    <w:rsid w:val="0005002B"/>
    <w:rsid w:val="000614E0"/>
    <w:rsid w:val="000627C6"/>
    <w:rsid w:val="0006420F"/>
    <w:rsid w:val="000837A3"/>
    <w:rsid w:val="00083F49"/>
    <w:rsid w:val="00090231"/>
    <w:rsid w:val="0009123E"/>
    <w:rsid w:val="00094C9B"/>
    <w:rsid w:val="000C2D0D"/>
    <w:rsid w:val="000C4DFD"/>
    <w:rsid w:val="000D0CC0"/>
    <w:rsid w:val="000D3374"/>
    <w:rsid w:val="000D42A6"/>
    <w:rsid w:val="000D485F"/>
    <w:rsid w:val="000E20B9"/>
    <w:rsid w:val="000E435D"/>
    <w:rsid w:val="000E74F5"/>
    <w:rsid w:val="000F2E7F"/>
    <w:rsid w:val="000F3883"/>
    <w:rsid w:val="000F6062"/>
    <w:rsid w:val="00103ECC"/>
    <w:rsid w:val="001040A8"/>
    <w:rsid w:val="00117F06"/>
    <w:rsid w:val="00121D1E"/>
    <w:rsid w:val="00125E81"/>
    <w:rsid w:val="00126824"/>
    <w:rsid w:val="0013378F"/>
    <w:rsid w:val="001340AD"/>
    <w:rsid w:val="00134C6B"/>
    <w:rsid w:val="00156D6B"/>
    <w:rsid w:val="00157F23"/>
    <w:rsid w:val="00166AC0"/>
    <w:rsid w:val="00177EC5"/>
    <w:rsid w:val="001A4E5A"/>
    <w:rsid w:val="001A7599"/>
    <w:rsid w:val="001C4039"/>
    <w:rsid w:val="001C7F4F"/>
    <w:rsid w:val="001D35BF"/>
    <w:rsid w:val="001D4182"/>
    <w:rsid w:val="001E1356"/>
    <w:rsid w:val="001E27CC"/>
    <w:rsid w:val="001E515F"/>
    <w:rsid w:val="001F041C"/>
    <w:rsid w:val="001F064A"/>
    <w:rsid w:val="001F6D60"/>
    <w:rsid w:val="002132B6"/>
    <w:rsid w:val="00230327"/>
    <w:rsid w:val="00231AD2"/>
    <w:rsid w:val="00232EA1"/>
    <w:rsid w:val="002446F0"/>
    <w:rsid w:val="002517E2"/>
    <w:rsid w:val="002530F4"/>
    <w:rsid w:val="00257839"/>
    <w:rsid w:val="002716C3"/>
    <w:rsid w:val="00275DAF"/>
    <w:rsid w:val="00276A4F"/>
    <w:rsid w:val="002853FA"/>
    <w:rsid w:val="00287AA0"/>
    <w:rsid w:val="002A0F4A"/>
    <w:rsid w:val="002A5B6B"/>
    <w:rsid w:val="002A7150"/>
    <w:rsid w:val="002B7F7F"/>
    <w:rsid w:val="002D7CB1"/>
    <w:rsid w:val="002E383C"/>
    <w:rsid w:val="002E497D"/>
    <w:rsid w:val="002F28B8"/>
    <w:rsid w:val="00300018"/>
    <w:rsid w:val="00301850"/>
    <w:rsid w:val="00304CC1"/>
    <w:rsid w:val="003251B2"/>
    <w:rsid w:val="00331492"/>
    <w:rsid w:val="00334019"/>
    <w:rsid w:val="00335180"/>
    <w:rsid w:val="00335ABE"/>
    <w:rsid w:val="0033770C"/>
    <w:rsid w:val="00352BA5"/>
    <w:rsid w:val="003540AF"/>
    <w:rsid w:val="00356C39"/>
    <w:rsid w:val="00371A7F"/>
    <w:rsid w:val="003734CA"/>
    <w:rsid w:val="003742C5"/>
    <w:rsid w:val="00381095"/>
    <w:rsid w:val="0038251D"/>
    <w:rsid w:val="00387C79"/>
    <w:rsid w:val="003915CA"/>
    <w:rsid w:val="00393F7C"/>
    <w:rsid w:val="003A5BCB"/>
    <w:rsid w:val="003A6CCD"/>
    <w:rsid w:val="003B1A2D"/>
    <w:rsid w:val="003C612C"/>
    <w:rsid w:val="003D1DD2"/>
    <w:rsid w:val="003D458B"/>
    <w:rsid w:val="003D69A4"/>
    <w:rsid w:val="003D6C18"/>
    <w:rsid w:val="003E13E4"/>
    <w:rsid w:val="003F2218"/>
    <w:rsid w:val="003F5504"/>
    <w:rsid w:val="004033CC"/>
    <w:rsid w:val="00403907"/>
    <w:rsid w:val="0040561A"/>
    <w:rsid w:val="00405BAD"/>
    <w:rsid w:val="00405C52"/>
    <w:rsid w:val="004144BC"/>
    <w:rsid w:val="00421B17"/>
    <w:rsid w:val="004245BC"/>
    <w:rsid w:val="0042548D"/>
    <w:rsid w:val="004276F8"/>
    <w:rsid w:val="00431C18"/>
    <w:rsid w:val="004347D0"/>
    <w:rsid w:val="00437059"/>
    <w:rsid w:val="004416B1"/>
    <w:rsid w:val="00442ECF"/>
    <w:rsid w:val="00452589"/>
    <w:rsid w:val="00455E28"/>
    <w:rsid w:val="00456384"/>
    <w:rsid w:val="00456EEB"/>
    <w:rsid w:val="00457A3C"/>
    <w:rsid w:val="00460AB0"/>
    <w:rsid w:val="0046345B"/>
    <w:rsid w:val="00472609"/>
    <w:rsid w:val="00473508"/>
    <w:rsid w:val="004A6A76"/>
    <w:rsid w:val="004B47C5"/>
    <w:rsid w:val="004E11F8"/>
    <w:rsid w:val="004E2409"/>
    <w:rsid w:val="004F17A0"/>
    <w:rsid w:val="004F78A6"/>
    <w:rsid w:val="00516DC0"/>
    <w:rsid w:val="005320FA"/>
    <w:rsid w:val="005544AC"/>
    <w:rsid w:val="00556566"/>
    <w:rsid w:val="00560825"/>
    <w:rsid w:val="005635E1"/>
    <w:rsid w:val="00576706"/>
    <w:rsid w:val="00594389"/>
    <w:rsid w:val="005B21D1"/>
    <w:rsid w:val="005B7985"/>
    <w:rsid w:val="005C5A39"/>
    <w:rsid w:val="005E4653"/>
    <w:rsid w:val="005E7201"/>
    <w:rsid w:val="005F2069"/>
    <w:rsid w:val="005F2B3E"/>
    <w:rsid w:val="005F3F13"/>
    <w:rsid w:val="00600A02"/>
    <w:rsid w:val="00613B71"/>
    <w:rsid w:val="006145E5"/>
    <w:rsid w:val="006176AF"/>
    <w:rsid w:val="00620A0D"/>
    <w:rsid w:val="00622022"/>
    <w:rsid w:val="00633CD4"/>
    <w:rsid w:val="00646CA5"/>
    <w:rsid w:val="00647BEA"/>
    <w:rsid w:val="00662C5B"/>
    <w:rsid w:val="00663E68"/>
    <w:rsid w:val="0066421B"/>
    <w:rsid w:val="00667BC6"/>
    <w:rsid w:val="00676C0C"/>
    <w:rsid w:val="00692EBC"/>
    <w:rsid w:val="00694914"/>
    <w:rsid w:val="0069703A"/>
    <w:rsid w:val="006A508B"/>
    <w:rsid w:val="006B57A4"/>
    <w:rsid w:val="006D6959"/>
    <w:rsid w:val="006E134C"/>
    <w:rsid w:val="006E6489"/>
    <w:rsid w:val="0070484D"/>
    <w:rsid w:val="00704C48"/>
    <w:rsid w:val="007107D6"/>
    <w:rsid w:val="00713876"/>
    <w:rsid w:val="00714749"/>
    <w:rsid w:val="0072772D"/>
    <w:rsid w:val="00737B4B"/>
    <w:rsid w:val="00737ED0"/>
    <w:rsid w:val="007439BD"/>
    <w:rsid w:val="007447FC"/>
    <w:rsid w:val="00754035"/>
    <w:rsid w:val="007552B4"/>
    <w:rsid w:val="00761D25"/>
    <w:rsid w:val="00762A46"/>
    <w:rsid w:val="00765064"/>
    <w:rsid w:val="00766683"/>
    <w:rsid w:val="007754B3"/>
    <w:rsid w:val="00787BCA"/>
    <w:rsid w:val="007A43C4"/>
    <w:rsid w:val="007A5F02"/>
    <w:rsid w:val="007A5FCF"/>
    <w:rsid w:val="007A64B1"/>
    <w:rsid w:val="007B4379"/>
    <w:rsid w:val="007C6148"/>
    <w:rsid w:val="007C7D8C"/>
    <w:rsid w:val="007D2B6A"/>
    <w:rsid w:val="007F2FEC"/>
    <w:rsid w:val="007F3A2A"/>
    <w:rsid w:val="007F7E16"/>
    <w:rsid w:val="00804A67"/>
    <w:rsid w:val="0081252A"/>
    <w:rsid w:val="00833E74"/>
    <w:rsid w:val="008374BE"/>
    <w:rsid w:val="00844AF6"/>
    <w:rsid w:val="00847E2A"/>
    <w:rsid w:val="00852321"/>
    <w:rsid w:val="00852FF0"/>
    <w:rsid w:val="00853677"/>
    <w:rsid w:val="008567F1"/>
    <w:rsid w:val="008577CF"/>
    <w:rsid w:val="008679FC"/>
    <w:rsid w:val="00874CAB"/>
    <w:rsid w:val="00875847"/>
    <w:rsid w:val="00882BCD"/>
    <w:rsid w:val="00885003"/>
    <w:rsid w:val="0088549D"/>
    <w:rsid w:val="008969F5"/>
    <w:rsid w:val="008A25F1"/>
    <w:rsid w:val="008A5982"/>
    <w:rsid w:val="008A7168"/>
    <w:rsid w:val="008B1AEA"/>
    <w:rsid w:val="008C5900"/>
    <w:rsid w:val="008C6745"/>
    <w:rsid w:val="008D1957"/>
    <w:rsid w:val="008E0B0C"/>
    <w:rsid w:val="008E3AA8"/>
    <w:rsid w:val="00901114"/>
    <w:rsid w:val="0091411D"/>
    <w:rsid w:val="00920A57"/>
    <w:rsid w:val="00945943"/>
    <w:rsid w:val="00946B8E"/>
    <w:rsid w:val="00960CC7"/>
    <w:rsid w:val="00970CB0"/>
    <w:rsid w:val="00984918"/>
    <w:rsid w:val="0098639A"/>
    <w:rsid w:val="009A4AED"/>
    <w:rsid w:val="009A5B9F"/>
    <w:rsid w:val="009A7818"/>
    <w:rsid w:val="009B6AF3"/>
    <w:rsid w:val="009B7A2A"/>
    <w:rsid w:val="009B7C1C"/>
    <w:rsid w:val="009C7F84"/>
    <w:rsid w:val="009D11EB"/>
    <w:rsid w:val="009D2293"/>
    <w:rsid w:val="009E6804"/>
    <w:rsid w:val="009F04B1"/>
    <w:rsid w:val="009F07F9"/>
    <w:rsid w:val="009F1DF8"/>
    <w:rsid w:val="009F2878"/>
    <w:rsid w:val="00A06060"/>
    <w:rsid w:val="00A06C22"/>
    <w:rsid w:val="00A17F53"/>
    <w:rsid w:val="00A2252A"/>
    <w:rsid w:val="00A257C3"/>
    <w:rsid w:val="00A25BC3"/>
    <w:rsid w:val="00A3408B"/>
    <w:rsid w:val="00A43936"/>
    <w:rsid w:val="00A54F7C"/>
    <w:rsid w:val="00A567B9"/>
    <w:rsid w:val="00A6462B"/>
    <w:rsid w:val="00A664DA"/>
    <w:rsid w:val="00A753AA"/>
    <w:rsid w:val="00A777C8"/>
    <w:rsid w:val="00A822A7"/>
    <w:rsid w:val="00A94FFF"/>
    <w:rsid w:val="00A96940"/>
    <w:rsid w:val="00AB07A4"/>
    <w:rsid w:val="00AB32C2"/>
    <w:rsid w:val="00AC0F86"/>
    <w:rsid w:val="00AC2C97"/>
    <w:rsid w:val="00AD6155"/>
    <w:rsid w:val="00AE6C7F"/>
    <w:rsid w:val="00AF01FA"/>
    <w:rsid w:val="00AF0BEC"/>
    <w:rsid w:val="00B02724"/>
    <w:rsid w:val="00B20F37"/>
    <w:rsid w:val="00B2381B"/>
    <w:rsid w:val="00B2581F"/>
    <w:rsid w:val="00B33C3C"/>
    <w:rsid w:val="00B4141A"/>
    <w:rsid w:val="00B43CD9"/>
    <w:rsid w:val="00B44A10"/>
    <w:rsid w:val="00B454E9"/>
    <w:rsid w:val="00B50E0C"/>
    <w:rsid w:val="00B558E2"/>
    <w:rsid w:val="00B663F8"/>
    <w:rsid w:val="00B7580E"/>
    <w:rsid w:val="00B80B2D"/>
    <w:rsid w:val="00B8302F"/>
    <w:rsid w:val="00B93E10"/>
    <w:rsid w:val="00BB0E0B"/>
    <w:rsid w:val="00BB703A"/>
    <w:rsid w:val="00BC3ACF"/>
    <w:rsid w:val="00BC7156"/>
    <w:rsid w:val="00BD17CA"/>
    <w:rsid w:val="00BD3227"/>
    <w:rsid w:val="00BD695C"/>
    <w:rsid w:val="00BE0B14"/>
    <w:rsid w:val="00BF466A"/>
    <w:rsid w:val="00C03053"/>
    <w:rsid w:val="00C11F42"/>
    <w:rsid w:val="00C2197C"/>
    <w:rsid w:val="00C23F12"/>
    <w:rsid w:val="00C248EC"/>
    <w:rsid w:val="00C30EDC"/>
    <w:rsid w:val="00C3770F"/>
    <w:rsid w:val="00C403D4"/>
    <w:rsid w:val="00C561F3"/>
    <w:rsid w:val="00C56878"/>
    <w:rsid w:val="00C57833"/>
    <w:rsid w:val="00C6148A"/>
    <w:rsid w:val="00C62D8F"/>
    <w:rsid w:val="00C9589C"/>
    <w:rsid w:val="00C95949"/>
    <w:rsid w:val="00C96A7B"/>
    <w:rsid w:val="00CA19E0"/>
    <w:rsid w:val="00CA4FEF"/>
    <w:rsid w:val="00CC22BA"/>
    <w:rsid w:val="00CC6486"/>
    <w:rsid w:val="00CC6DAC"/>
    <w:rsid w:val="00CC7643"/>
    <w:rsid w:val="00CE3940"/>
    <w:rsid w:val="00CF1356"/>
    <w:rsid w:val="00CF3D19"/>
    <w:rsid w:val="00D06CC8"/>
    <w:rsid w:val="00D06E6D"/>
    <w:rsid w:val="00D17BE3"/>
    <w:rsid w:val="00D2052D"/>
    <w:rsid w:val="00D2313F"/>
    <w:rsid w:val="00D26A9F"/>
    <w:rsid w:val="00D305B8"/>
    <w:rsid w:val="00D41136"/>
    <w:rsid w:val="00D44C3C"/>
    <w:rsid w:val="00D533FF"/>
    <w:rsid w:val="00D67E81"/>
    <w:rsid w:val="00D72A3D"/>
    <w:rsid w:val="00D762E9"/>
    <w:rsid w:val="00D932DE"/>
    <w:rsid w:val="00D933B5"/>
    <w:rsid w:val="00D9526F"/>
    <w:rsid w:val="00DA2FB7"/>
    <w:rsid w:val="00DA6992"/>
    <w:rsid w:val="00DB66C3"/>
    <w:rsid w:val="00DC5A6A"/>
    <w:rsid w:val="00DC5F1A"/>
    <w:rsid w:val="00DD2E39"/>
    <w:rsid w:val="00DD620A"/>
    <w:rsid w:val="00DE077E"/>
    <w:rsid w:val="00DF474F"/>
    <w:rsid w:val="00E10C78"/>
    <w:rsid w:val="00E10DAB"/>
    <w:rsid w:val="00E16EB2"/>
    <w:rsid w:val="00E204A5"/>
    <w:rsid w:val="00E23415"/>
    <w:rsid w:val="00E323EA"/>
    <w:rsid w:val="00E417F4"/>
    <w:rsid w:val="00E43076"/>
    <w:rsid w:val="00E43DA9"/>
    <w:rsid w:val="00E54C22"/>
    <w:rsid w:val="00E57A8D"/>
    <w:rsid w:val="00E61625"/>
    <w:rsid w:val="00E73C47"/>
    <w:rsid w:val="00E7510C"/>
    <w:rsid w:val="00E84463"/>
    <w:rsid w:val="00E84A02"/>
    <w:rsid w:val="00E979DF"/>
    <w:rsid w:val="00EA50A7"/>
    <w:rsid w:val="00EB39D4"/>
    <w:rsid w:val="00EB4D13"/>
    <w:rsid w:val="00EC5A72"/>
    <w:rsid w:val="00EC5F7A"/>
    <w:rsid w:val="00ED0041"/>
    <w:rsid w:val="00EE14AF"/>
    <w:rsid w:val="00EE2595"/>
    <w:rsid w:val="00EF4C82"/>
    <w:rsid w:val="00EF6447"/>
    <w:rsid w:val="00F033BB"/>
    <w:rsid w:val="00F12796"/>
    <w:rsid w:val="00F12C7B"/>
    <w:rsid w:val="00F149F1"/>
    <w:rsid w:val="00F16381"/>
    <w:rsid w:val="00F174B5"/>
    <w:rsid w:val="00F30EA2"/>
    <w:rsid w:val="00F31D4B"/>
    <w:rsid w:val="00F34C87"/>
    <w:rsid w:val="00F350D5"/>
    <w:rsid w:val="00F3519F"/>
    <w:rsid w:val="00F4085D"/>
    <w:rsid w:val="00F457F7"/>
    <w:rsid w:val="00F7170A"/>
    <w:rsid w:val="00F71768"/>
    <w:rsid w:val="00F82A9D"/>
    <w:rsid w:val="00F93CD9"/>
    <w:rsid w:val="00FB661F"/>
    <w:rsid w:val="00FC35A3"/>
    <w:rsid w:val="00FD00A3"/>
    <w:rsid w:val="00FD311D"/>
    <w:rsid w:val="00FD459F"/>
    <w:rsid w:val="00FE06AF"/>
    <w:rsid w:val="00FE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4B"/>
  </w:style>
  <w:style w:type="paragraph" w:styleId="1">
    <w:name w:val="heading 1"/>
    <w:basedOn w:val="a"/>
    <w:next w:val="2"/>
    <w:qFormat/>
    <w:rsid w:val="00126824"/>
    <w:pPr>
      <w:spacing w:before="240"/>
      <w:ind w:firstLine="709"/>
      <w:outlineLvl w:val="0"/>
    </w:pPr>
    <w:rPr>
      <w:b/>
      <w:bCs/>
      <w:sz w:val="28"/>
      <w:szCs w:val="28"/>
      <w:lang w:val="en-GB"/>
    </w:rPr>
  </w:style>
  <w:style w:type="paragraph" w:styleId="2">
    <w:name w:val="heading 2"/>
    <w:basedOn w:val="a"/>
    <w:next w:val="a"/>
    <w:qFormat/>
    <w:rsid w:val="001268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340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20F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340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A3408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6824"/>
    <w:pPr>
      <w:spacing w:after="120"/>
      <w:ind w:firstLine="567"/>
      <w:jc w:val="both"/>
    </w:pPr>
    <w:rPr>
      <w:sz w:val="28"/>
      <w:szCs w:val="28"/>
    </w:rPr>
  </w:style>
  <w:style w:type="paragraph" w:styleId="a4">
    <w:name w:val="Title"/>
    <w:basedOn w:val="a"/>
    <w:qFormat/>
    <w:rsid w:val="002A7150"/>
    <w:pPr>
      <w:jc w:val="center"/>
    </w:pPr>
    <w:rPr>
      <w:b/>
      <w:sz w:val="24"/>
    </w:rPr>
  </w:style>
  <w:style w:type="paragraph" w:styleId="a5">
    <w:name w:val="header"/>
    <w:basedOn w:val="a"/>
    <w:rsid w:val="00622022"/>
    <w:pPr>
      <w:tabs>
        <w:tab w:val="center" w:pos="4536"/>
        <w:tab w:val="right" w:pos="9072"/>
      </w:tabs>
      <w:ind w:firstLine="567"/>
      <w:jc w:val="both"/>
    </w:pPr>
  </w:style>
  <w:style w:type="paragraph" w:styleId="a6">
    <w:name w:val="footnote text"/>
    <w:basedOn w:val="a"/>
    <w:semiHidden/>
    <w:rsid w:val="00622022"/>
    <w:pPr>
      <w:ind w:firstLine="567"/>
      <w:jc w:val="both"/>
    </w:pPr>
  </w:style>
  <w:style w:type="paragraph" w:styleId="a7">
    <w:name w:val="caption"/>
    <w:basedOn w:val="a"/>
    <w:next w:val="a"/>
    <w:qFormat/>
    <w:rsid w:val="00300018"/>
    <w:pPr>
      <w:pageBreakBefore/>
      <w:pBdr>
        <w:bottom w:val="single" w:sz="18" w:space="1" w:color="auto"/>
      </w:pBdr>
      <w:spacing w:before="240"/>
    </w:pPr>
    <w:rPr>
      <w:rFonts w:ascii="Garamond" w:hAnsi="Garamond" w:cs="Garamond"/>
      <w:b/>
      <w:bCs/>
      <w:sz w:val="24"/>
      <w:szCs w:val="24"/>
    </w:rPr>
  </w:style>
  <w:style w:type="table" w:styleId="a8">
    <w:name w:val="Table Grid"/>
    <w:basedOn w:val="a1"/>
    <w:rsid w:val="00B20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AD6155"/>
    <w:pPr>
      <w:tabs>
        <w:tab w:val="center" w:pos="4153"/>
        <w:tab w:val="right" w:pos="8306"/>
      </w:tabs>
      <w:ind w:firstLine="567"/>
      <w:jc w:val="both"/>
    </w:pPr>
  </w:style>
  <w:style w:type="character" w:customStyle="1" w:styleId="aa">
    <w:name w:val="номер страницы"/>
    <w:basedOn w:val="a0"/>
    <w:rsid w:val="00AD6155"/>
  </w:style>
  <w:style w:type="character" w:styleId="ab">
    <w:name w:val="page number"/>
    <w:basedOn w:val="a0"/>
    <w:rsid w:val="00FE06AF"/>
  </w:style>
  <w:style w:type="paragraph" w:styleId="ac">
    <w:name w:val="Balloon Text"/>
    <w:basedOn w:val="a"/>
    <w:semiHidden/>
    <w:rsid w:val="009F07F9"/>
    <w:rPr>
      <w:rFonts w:ascii="Tahoma" w:hAnsi="Tahoma" w:cs="Tahoma"/>
      <w:sz w:val="16"/>
      <w:szCs w:val="16"/>
    </w:rPr>
  </w:style>
  <w:style w:type="paragraph" w:customStyle="1" w:styleId="16">
    <w:name w:val="Обычный+16"/>
    <w:basedOn w:val="a"/>
    <w:next w:val="a"/>
    <w:rsid w:val="001A4E5A"/>
    <w:pPr>
      <w:autoSpaceDE w:val="0"/>
      <w:autoSpaceDN w:val="0"/>
      <w:adjustRightInd w:val="0"/>
    </w:pPr>
    <w:rPr>
      <w:sz w:val="24"/>
      <w:szCs w:val="24"/>
    </w:rPr>
  </w:style>
  <w:style w:type="character" w:styleId="ad">
    <w:name w:val="annotation reference"/>
    <w:basedOn w:val="a0"/>
    <w:semiHidden/>
    <w:rsid w:val="000D485F"/>
    <w:rPr>
      <w:sz w:val="16"/>
      <w:szCs w:val="16"/>
    </w:rPr>
  </w:style>
  <w:style w:type="paragraph" w:styleId="ae">
    <w:name w:val="annotation text"/>
    <w:basedOn w:val="a"/>
    <w:semiHidden/>
    <w:rsid w:val="000D485F"/>
  </w:style>
  <w:style w:type="paragraph" w:styleId="af">
    <w:name w:val="Normal (Web)"/>
    <w:basedOn w:val="a"/>
    <w:uiPriority w:val="99"/>
    <w:unhideWhenUsed/>
    <w:rsid w:val="003D458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0">
    <w:name w:val="footnote reference"/>
    <w:basedOn w:val="a0"/>
    <w:rsid w:val="007754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4B"/>
  </w:style>
  <w:style w:type="paragraph" w:styleId="1">
    <w:name w:val="heading 1"/>
    <w:basedOn w:val="a"/>
    <w:next w:val="2"/>
    <w:qFormat/>
    <w:rsid w:val="00126824"/>
    <w:pPr>
      <w:spacing w:before="240"/>
      <w:ind w:firstLine="709"/>
      <w:outlineLvl w:val="0"/>
    </w:pPr>
    <w:rPr>
      <w:b/>
      <w:bCs/>
      <w:sz w:val="28"/>
      <w:szCs w:val="28"/>
      <w:lang w:val="en-GB"/>
    </w:rPr>
  </w:style>
  <w:style w:type="paragraph" w:styleId="2">
    <w:name w:val="heading 2"/>
    <w:basedOn w:val="a"/>
    <w:next w:val="a"/>
    <w:qFormat/>
    <w:rsid w:val="001268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340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20F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340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A3408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6824"/>
    <w:pPr>
      <w:spacing w:after="120"/>
      <w:ind w:firstLine="567"/>
      <w:jc w:val="both"/>
    </w:pPr>
    <w:rPr>
      <w:sz w:val="28"/>
      <w:szCs w:val="28"/>
    </w:rPr>
  </w:style>
  <w:style w:type="paragraph" w:styleId="a4">
    <w:name w:val="Title"/>
    <w:basedOn w:val="a"/>
    <w:qFormat/>
    <w:rsid w:val="002A7150"/>
    <w:pPr>
      <w:jc w:val="center"/>
    </w:pPr>
    <w:rPr>
      <w:b/>
      <w:sz w:val="24"/>
    </w:rPr>
  </w:style>
  <w:style w:type="paragraph" w:styleId="a5">
    <w:name w:val="header"/>
    <w:basedOn w:val="a"/>
    <w:rsid w:val="00622022"/>
    <w:pPr>
      <w:tabs>
        <w:tab w:val="center" w:pos="4536"/>
        <w:tab w:val="right" w:pos="9072"/>
      </w:tabs>
      <w:ind w:firstLine="567"/>
      <w:jc w:val="both"/>
    </w:pPr>
  </w:style>
  <w:style w:type="paragraph" w:styleId="a6">
    <w:name w:val="footnote text"/>
    <w:basedOn w:val="a"/>
    <w:semiHidden/>
    <w:rsid w:val="00622022"/>
    <w:pPr>
      <w:ind w:firstLine="567"/>
      <w:jc w:val="both"/>
    </w:pPr>
  </w:style>
  <w:style w:type="paragraph" w:styleId="a7">
    <w:name w:val="caption"/>
    <w:basedOn w:val="a"/>
    <w:next w:val="a"/>
    <w:qFormat/>
    <w:rsid w:val="00300018"/>
    <w:pPr>
      <w:pageBreakBefore/>
      <w:pBdr>
        <w:bottom w:val="single" w:sz="18" w:space="1" w:color="auto"/>
      </w:pBdr>
      <w:spacing w:before="240"/>
    </w:pPr>
    <w:rPr>
      <w:rFonts w:ascii="Garamond" w:hAnsi="Garamond" w:cs="Garamond"/>
      <w:b/>
      <w:bCs/>
      <w:sz w:val="24"/>
      <w:szCs w:val="24"/>
    </w:rPr>
  </w:style>
  <w:style w:type="table" w:styleId="a8">
    <w:name w:val="Table Grid"/>
    <w:basedOn w:val="a1"/>
    <w:rsid w:val="00B20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AD6155"/>
    <w:pPr>
      <w:tabs>
        <w:tab w:val="center" w:pos="4153"/>
        <w:tab w:val="right" w:pos="8306"/>
      </w:tabs>
      <w:ind w:firstLine="567"/>
      <w:jc w:val="both"/>
    </w:pPr>
  </w:style>
  <w:style w:type="character" w:customStyle="1" w:styleId="aa">
    <w:name w:val="номер страницы"/>
    <w:basedOn w:val="a0"/>
    <w:rsid w:val="00AD6155"/>
  </w:style>
  <w:style w:type="character" w:styleId="ab">
    <w:name w:val="page number"/>
    <w:basedOn w:val="a0"/>
    <w:rsid w:val="00FE06AF"/>
  </w:style>
  <w:style w:type="paragraph" w:styleId="ac">
    <w:name w:val="Balloon Text"/>
    <w:basedOn w:val="a"/>
    <w:semiHidden/>
    <w:rsid w:val="009F07F9"/>
    <w:rPr>
      <w:rFonts w:ascii="Tahoma" w:hAnsi="Tahoma" w:cs="Tahoma"/>
      <w:sz w:val="16"/>
      <w:szCs w:val="16"/>
    </w:rPr>
  </w:style>
  <w:style w:type="paragraph" w:customStyle="1" w:styleId="16">
    <w:name w:val="Обычный+16"/>
    <w:basedOn w:val="a"/>
    <w:next w:val="a"/>
    <w:rsid w:val="001A4E5A"/>
    <w:pPr>
      <w:autoSpaceDE w:val="0"/>
      <w:autoSpaceDN w:val="0"/>
      <w:adjustRightInd w:val="0"/>
    </w:pPr>
    <w:rPr>
      <w:sz w:val="24"/>
      <w:szCs w:val="24"/>
    </w:rPr>
  </w:style>
  <w:style w:type="character" w:styleId="ad">
    <w:name w:val="annotation reference"/>
    <w:basedOn w:val="a0"/>
    <w:semiHidden/>
    <w:rsid w:val="000D485F"/>
    <w:rPr>
      <w:sz w:val="16"/>
      <w:szCs w:val="16"/>
    </w:rPr>
  </w:style>
  <w:style w:type="paragraph" w:styleId="ae">
    <w:name w:val="annotation text"/>
    <w:basedOn w:val="a"/>
    <w:semiHidden/>
    <w:rsid w:val="000D485F"/>
  </w:style>
  <w:style w:type="paragraph" w:styleId="af">
    <w:name w:val="Normal (Web)"/>
    <w:basedOn w:val="a"/>
    <w:uiPriority w:val="99"/>
    <w:unhideWhenUsed/>
    <w:rsid w:val="003D458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0">
    <w:name w:val="footnote reference"/>
    <w:basedOn w:val="a0"/>
    <w:rsid w:val="00775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7986-4172-41D9-A64C-7710DBFD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UDC CJSC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Gagloeva</dc:creator>
  <cp:lastModifiedBy>VLSobakinskih</cp:lastModifiedBy>
  <cp:revision>2</cp:revision>
  <cp:lastPrinted>2012-12-27T13:09:00Z</cp:lastPrinted>
  <dcterms:created xsi:type="dcterms:W3CDTF">2016-03-28T03:58:00Z</dcterms:created>
  <dcterms:modified xsi:type="dcterms:W3CDTF">2016-03-28T03:58:00Z</dcterms:modified>
</cp:coreProperties>
</file>